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AA40EA" w:rsidRPr="00AA40EA" w:rsidTr="00FD5AC3">
        <w:tc>
          <w:tcPr>
            <w:tcW w:w="3652" w:type="dxa"/>
          </w:tcPr>
          <w:p w:rsidR="00AA40EA" w:rsidRPr="00AA40EA" w:rsidRDefault="00AA40EA" w:rsidP="00FD5AC3">
            <w:pPr>
              <w:jc w:val="center"/>
              <w:rPr>
                <w:rFonts w:ascii="Times New Roman" w:hAnsi="Times New Roman" w:cs="Times New Roman"/>
              </w:rPr>
            </w:pPr>
          </w:p>
          <w:p w:rsidR="00AA40EA" w:rsidRPr="00AA40EA" w:rsidRDefault="00AA40EA" w:rsidP="00FD5AC3">
            <w:pPr>
              <w:jc w:val="center"/>
              <w:rPr>
                <w:rFonts w:ascii="Times New Roman" w:hAnsi="Times New Roman" w:cs="Times New Roman"/>
              </w:rPr>
            </w:pPr>
            <w:r w:rsidRPr="00AA40E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292E9F" wp14:editId="39EE48DA">
                  <wp:extent cx="1685925" cy="1466850"/>
                  <wp:effectExtent l="0" t="0" r="9525" b="0"/>
                  <wp:docPr id="8" name="Рисунок 8" descr="vke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ke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0EA" w:rsidRPr="00AA40EA" w:rsidRDefault="00AA40EA" w:rsidP="00FD5AC3">
            <w:pPr>
              <w:jc w:val="center"/>
              <w:rPr>
                <w:rFonts w:ascii="Times New Roman" w:hAnsi="Times New Roman" w:cs="Times New Roman"/>
              </w:rPr>
            </w:pPr>
          </w:p>
          <w:p w:rsidR="00AA40EA" w:rsidRPr="00AA40EA" w:rsidRDefault="00AA40EA" w:rsidP="00FD5AC3">
            <w:pPr>
              <w:jc w:val="center"/>
              <w:rPr>
                <w:rFonts w:ascii="Times New Roman" w:hAnsi="Times New Roman" w:cs="Times New Roman"/>
              </w:rPr>
            </w:pPr>
          </w:p>
          <w:p w:rsidR="00AA40EA" w:rsidRPr="00AA40EA" w:rsidRDefault="00AA40EA" w:rsidP="00FD5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AA40EA" w:rsidRPr="00AA40EA" w:rsidRDefault="00AA40EA" w:rsidP="00FD5AC3">
            <w:pPr>
              <w:jc w:val="center"/>
              <w:rPr>
                <w:rFonts w:ascii="Times New Roman" w:hAnsi="Times New Roman" w:cs="Times New Roman"/>
              </w:rPr>
            </w:pPr>
          </w:p>
          <w:p w:rsidR="00AA40EA" w:rsidRPr="00AA40EA" w:rsidRDefault="00AA40EA" w:rsidP="00FD5A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EA">
              <w:rPr>
                <w:rFonts w:ascii="Times New Roman" w:hAnsi="Times New Roman" w:cs="Times New Roman"/>
                <w:b/>
              </w:rPr>
              <w:t>ЧАСТНОЕ ПРОФЕССИОНАЛЬНОЕ ОБРАЗОВАТЕЛЬНОЕ УЧРЕЖДЕНИЕ</w:t>
            </w:r>
          </w:p>
          <w:p w:rsidR="00AA40EA" w:rsidRPr="00AA40EA" w:rsidRDefault="00AA40EA" w:rsidP="00FD5A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A40EA" w:rsidRPr="00AA40EA" w:rsidRDefault="00AA40EA" w:rsidP="00FD5A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A40EA" w:rsidRPr="00AA40EA" w:rsidRDefault="00AA40EA" w:rsidP="00FD5A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EA">
              <w:rPr>
                <w:rFonts w:ascii="Times New Roman" w:hAnsi="Times New Roman" w:cs="Times New Roman"/>
                <w:b/>
              </w:rPr>
              <w:t>«ВЛАДИКАВКАЗСКИЙ КОЛЛЕДЖ ЭКОНОМИКИ И ПРАВА»</w:t>
            </w:r>
          </w:p>
          <w:p w:rsidR="00AA40EA" w:rsidRPr="00AA40EA" w:rsidRDefault="00AA40EA" w:rsidP="00FD5A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40EA" w:rsidRDefault="00AA40EA" w:rsidP="00AA40EA">
      <w:pPr>
        <w:pStyle w:val="2"/>
        <w:rPr>
          <w:rFonts w:eastAsia="Times New Roman"/>
          <w:lang w:eastAsia="ru-RU"/>
        </w:rPr>
      </w:pPr>
    </w:p>
    <w:p w:rsidR="00AA40EA" w:rsidRDefault="00AA40EA" w:rsidP="00AA40EA">
      <w:pPr>
        <w:pStyle w:val="2"/>
        <w:rPr>
          <w:rFonts w:eastAsia="Times New Roman"/>
          <w:lang w:eastAsia="ru-RU"/>
        </w:rPr>
      </w:pPr>
    </w:p>
    <w:p w:rsidR="00AA40EA" w:rsidRDefault="00AA40EA" w:rsidP="00AA40EA">
      <w:pPr>
        <w:pStyle w:val="2"/>
        <w:rPr>
          <w:rFonts w:eastAsia="Times New Roman"/>
          <w:lang w:eastAsia="ru-RU"/>
        </w:rPr>
      </w:pPr>
    </w:p>
    <w:p w:rsidR="00AA40EA" w:rsidRDefault="00AA40EA" w:rsidP="00AA40EA">
      <w:pPr>
        <w:pStyle w:val="2"/>
        <w:rPr>
          <w:rFonts w:eastAsia="Times New Roman"/>
          <w:lang w:eastAsia="ru-RU"/>
        </w:rPr>
      </w:pPr>
    </w:p>
    <w:p w:rsidR="00AA40EA" w:rsidRPr="00AA40EA" w:rsidRDefault="001B3042" w:rsidP="00AA40EA">
      <w:pPr>
        <w:pStyle w:val="2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r w:rsidRPr="00AA40EA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МЕТОДИЧЕСКИЕ РЕКОМЕНДАЦИИ</w:t>
      </w:r>
    </w:p>
    <w:p w:rsidR="001B3042" w:rsidRPr="00AA40EA" w:rsidRDefault="001B3042" w:rsidP="00AA40EA">
      <w:pPr>
        <w:pStyle w:val="2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r w:rsidRPr="00AA40EA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ПО НАПИСАНИЮ</w:t>
      </w:r>
      <w:r w:rsidR="0026655D" w:rsidRPr="00AA40EA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, ОФОРМЛЕНИЮ</w:t>
      </w:r>
      <w:r w:rsidRPr="00AA40EA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 xml:space="preserve"> </w:t>
      </w:r>
      <w:r w:rsidR="007213EF" w:rsidRPr="00AA40EA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br/>
        <w:t xml:space="preserve">И ЗАЩИТЕ </w:t>
      </w:r>
      <w:r w:rsidRPr="00AA40EA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КУРСОВЫХ РАБОТ</w:t>
      </w:r>
    </w:p>
    <w:p w:rsidR="00AA40EA" w:rsidRDefault="00AA40EA" w:rsidP="00AA40EA">
      <w:pPr>
        <w:rPr>
          <w:lang w:eastAsia="ru-RU"/>
        </w:rPr>
      </w:pPr>
    </w:p>
    <w:p w:rsidR="00AA40EA" w:rsidRDefault="00AA40EA" w:rsidP="00AA40EA">
      <w:pPr>
        <w:rPr>
          <w:lang w:eastAsia="ru-RU"/>
        </w:rPr>
      </w:pPr>
    </w:p>
    <w:p w:rsidR="00AA40EA" w:rsidRDefault="00AA40EA" w:rsidP="00AA40EA">
      <w:pPr>
        <w:rPr>
          <w:lang w:eastAsia="ru-RU"/>
        </w:rPr>
      </w:pPr>
    </w:p>
    <w:p w:rsidR="00AA40EA" w:rsidRDefault="00AA40EA" w:rsidP="00AA40EA">
      <w:pPr>
        <w:rPr>
          <w:lang w:eastAsia="ru-RU"/>
        </w:rPr>
      </w:pPr>
    </w:p>
    <w:p w:rsidR="00AA40EA" w:rsidRDefault="00AA40EA" w:rsidP="00AA40EA">
      <w:pPr>
        <w:rPr>
          <w:lang w:eastAsia="ru-RU"/>
        </w:rPr>
      </w:pPr>
    </w:p>
    <w:p w:rsidR="00AA40EA" w:rsidRDefault="00AA40EA" w:rsidP="00AA40EA">
      <w:pPr>
        <w:rPr>
          <w:lang w:eastAsia="ru-RU"/>
        </w:rPr>
      </w:pPr>
    </w:p>
    <w:p w:rsidR="00AA40EA" w:rsidRDefault="00AA40EA" w:rsidP="00AA40EA">
      <w:pPr>
        <w:rPr>
          <w:lang w:eastAsia="ru-RU"/>
        </w:rPr>
      </w:pPr>
    </w:p>
    <w:p w:rsidR="00AA40EA" w:rsidRDefault="00AA40EA" w:rsidP="00AA40EA">
      <w:pPr>
        <w:rPr>
          <w:lang w:eastAsia="ru-RU"/>
        </w:rPr>
      </w:pPr>
    </w:p>
    <w:p w:rsidR="00AA40EA" w:rsidRDefault="00AA40EA" w:rsidP="00AA40EA">
      <w:pPr>
        <w:rPr>
          <w:lang w:eastAsia="ru-RU"/>
        </w:rPr>
      </w:pPr>
    </w:p>
    <w:p w:rsidR="00AA40EA" w:rsidRDefault="00AA40EA" w:rsidP="00AA40EA">
      <w:pPr>
        <w:rPr>
          <w:lang w:eastAsia="ru-RU"/>
        </w:rPr>
      </w:pPr>
    </w:p>
    <w:p w:rsidR="00AA40EA" w:rsidRDefault="00AA40EA" w:rsidP="00AA40EA">
      <w:pPr>
        <w:rPr>
          <w:lang w:eastAsia="ru-RU"/>
        </w:rPr>
      </w:pPr>
    </w:p>
    <w:p w:rsidR="00AA40EA" w:rsidRDefault="00AA40EA" w:rsidP="00AA40EA">
      <w:pPr>
        <w:rPr>
          <w:lang w:eastAsia="ru-RU"/>
        </w:rPr>
      </w:pPr>
    </w:p>
    <w:p w:rsidR="00AA40EA" w:rsidRDefault="00AA40EA" w:rsidP="00AA40EA">
      <w:pPr>
        <w:rPr>
          <w:lang w:eastAsia="ru-RU"/>
        </w:rPr>
      </w:pPr>
    </w:p>
    <w:p w:rsidR="00AA40EA" w:rsidRPr="00AA40EA" w:rsidRDefault="00AA40EA" w:rsidP="00AA40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0EA">
        <w:rPr>
          <w:rFonts w:ascii="Times New Roman" w:hAnsi="Times New Roman" w:cs="Times New Roman"/>
          <w:b/>
          <w:sz w:val="28"/>
          <w:szCs w:val="28"/>
        </w:rPr>
        <w:t>Владикавказ, 2021 год</w:t>
      </w:r>
    </w:p>
    <w:p w:rsidR="00AA40EA" w:rsidRPr="00D61D43" w:rsidRDefault="00AA40EA" w:rsidP="00AA40EA">
      <w:pPr>
        <w:shd w:val="clear" w:color="auto" w:fill="FFFFFF"/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61D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ОБЩИЕ ТРЕБОВАНИЯ, ПРЕДЬЯВЛЯЕМЫЕ К ОФОРМЛЕНИЮ КУРСОВЫХРАБОТ</w:t>
      </w:r>
    </w:p>
    <w:p w:rsidR="00AA40EA" w:rsidRDefault="00AA40EA" w:rsidP="00AA40EA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A40EA" w:rsidRDefault="00AA40EA" w:rsidP="00AA40EA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A40EA" w:rsidRDefault="00AA40EA" w:rsidP="00AA40EA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§ 1. Т</w:t>
      </w:r>
      <w:r w:rsidRPr="00D61D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бования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 техническому оформлению текста курсовой работы</w:t>
      </w:r>
    </w:p>
    <w:p w:rsidR="00AA40EA" w:rsidRDefault="00AA40EA" w:rsidP="00AA40EA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A40EA" w:rsidRPr="00AA40EA" w:rsidRDefault="00AA40EA" w:rsidP="00AA40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научной работы следует оформлять на одной стороне листа белой бумаги формата A4 по ГОСТ 9327 (210 х 297 мм). Основной текст верстается на компьютере через полтора межстрочных интервала с применением шрифта типа «</w:t>
      </w:r>
      <w:proofErr w:type="spellStart"/>
      <w:r w:rsidRPr="00AA4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s</w:t>
      </w:r>
      <w:proofErr w:type="spellEnd"/>
      <w:r w:rsidRPr="00AA4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A4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w</w:t>
      </w:r>
      <w:proofErr w:type="spellEnd"/>
      <w:r w:rsidRPr="00AA4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A4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m</w:t>
      </w:r>
      <w:proofErr w:type="gramStart"/>
      <w:r w:rsidRPr="00AA4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AA4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proofErr w:type="spellEnd"/>
      <w:r w:rsidRPr="00AA4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кегль 14 </w:t>
      </w:r>
      <w:proofErr w:type="spellStart"/>
      <w:r w:rsidRPr="00AA4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t</w:t>
      </w:r>
      <w:proofErr w:type="spellEnd"/>
      <w:r w:rsidRPr="00AA4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егль – это размер шрифта.  Для внутренних заголовков и текстовой части таблиц и рисунков могут применяться иные размеры кегля, например 12 </w:t>
      </w:r>
      <w:proofErr w:type="spellStart"/>
      <w:r w:rsidRPr="00AA4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t</w:t>
      </w:r>
      <w:proofErr w:type="spellEnd"/>
      <w:r w:rsidRPr="00AA4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A40EA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жирный шрифт применяют только для заголовков 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ов и подразделов, заголовков </w:t>
      </w:r>
      <w:r w:rsidRPr="00DC5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ых элементов.</w:t>
      </w:r>
    </w:p>
    <w:p w:rsidR="00AA40EA" w:rsidRPr="00102CCD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курсива допускается для обозначения объектов (экономика, право, медицина, </w:t>
      </w:r>
      <w:proofErr w:type="spellStart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отехнологии</w:t>
      </w:r>
      <w:proofErr w:type="spellEnd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енная инженерия и др.) и написания терминов (например, </w:t>
      </w: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</w:t>
      </w:r>
      <w:proofErr w:type="spellEnd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vo</w:t>
      </w:r>
      <w:proofErr w:type="spellEnd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</w:t>
      </w:r>
      <w:proofErr w:type="spellEnd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tro</w:t>
      </w:r>
      <w:proofErr w:type="spellEnd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иных объектов и терминов на латыни.</w:t>
      </w:r>
    </w:p>
    <w:p w:rsidR="00AA40EA" w:rsidRPr="00102CCD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ов</w:t>
      </w: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работы следует печатать, соблюдая следующие размеры полей: </w:t>
      </w:r>
      <w:proofErr w:type="gramStart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е</w:t>
      </w:r>
      <w:proofErr w:type="gramEnd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30 мм, правое — 15 мм, верхнее и нижнее — 20 мм. Абзацный отступ должен быть одинаковым по всему тексту отчета и равен 1,25 см. </w:t>
      </w:r>
    </w:p>
    <w:p w:rsidR="00AA40EA" w:rsidRPr="00102CCD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чатки, описки, неточности, обнаруженные в процессе оформления научной работы, разрешается исправлять наклеиванием, подчисткой или закрашиванием </w:t>
      </w:r>
      <w:proofErr w:type="gramStart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рих-корректором</w:t>
      </w:r>
      <w:proofErr w:type="gramEnd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несением на то же место исправленного текста.</w:t>
      </w:r>
    </w:p>
    <w:p w:rsidR="00AA40EA" w:rsidRPr="00102CCD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турные элементы научной работы – Введение, 3аключение, Список использованных источников, Приложения – располагаются без абзаца в середине строки без точки в конце, без подчёркивания. Они пишутся прописными буквами. Размер кегля для вышеуказанных заголовков – 16 </w:t>
      </w:r>
      <w:proofErr w:type="spellStart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t</w:t>
      </w:r>
      <w:proofErr w:type="spellEnd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головки должны четко и кратко отражать содержание разделов, подразделов. </w:t>
      </w:r>
      <w:proofErr w:type="gramStart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головка следует делать пробел междустрочным интервалом, равным 1,5, кегль – 14).</w:t>
      </w:r>
      <w:proofErr w:type="gramEnd"/>
    </w:p>
    <w:p w:rsidR="00AA40EA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основной части научной работы делят на разделы (1, 2, 3 и т.д.) и подразделы (1.2, 1.3, 3.2 и т.д.). В конце номера подраздела точка не ставится. При выполнении студенческих научных работ делить текст на пункты (1.2.3, 3.2.1 и т.д.) и подпункты (1.2.3.1, 3.2.1.4, 3.3.1.4 и т.д.) запрещено.</w:t>
      </w:r>
    </w:p>
    <w:p w:rsidR="00AA40EA" w:rsidRPr="00102CCD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0EA" w:rsidRPr="00102CCD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 — Приведен фрагмент нумерации раздела, подраздела ВКР студента</w:t>
      </w:r>
    </w:p>
    <w:p w:rsidR="00AA40EA" w:rsidRPr="00102CCD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40EA" w:rsidRPr="00102CCD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Страхование финансовых рисков при инв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ровании в строительство…………..</w:t>
      </w: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AA40EA" w:rsidRPr="00102CCD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 Сущность и особенности страх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финансовых рисков…………………</w:t>
      </w: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. 9</w:t>
      </w:r>
    </w:p>
    <w:p w:rsidR="00AA40EA" w:rsidRPr="00102CCD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 Страхование финансовых рисков при инвестировании в строительство как метод финансовой защиты д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ков……………………………………………………….</w:t>
      </w: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</w:t>
      </w:r>
    </w:p>
    <w:p w:rsidR="00AA40EA" w:rsidRPr="00102CCD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 Правовое регулирование долевого участия при инвестировании </w:t>
      </w: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строитель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.…………………….</w:t>
      </w: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19</w:t>
      </w:r>
    </w:p>
    <w:p w:rsidR="00AA40EA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0EA" w:rsidRPr="00102CCD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раздел работы следует начинать с нового листа. Заголовки разделов и подразделов следует писать с абзаца строчными буквами (кроме первой прописной), перенос текста не допускается. Заголовки разделов имеют размер кегля 16 </w:t>
      </w:r>
      <w:proofErr w:type="spellStart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t</w:t>
      </w:r>
      <w:proofErr w:type="spellEnd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разделы имеют две строки и более, то междустрочное расстояние равно 1,2.</w:t>
      </w:r>
    </w:p>
    <w:p w:rsidR="00AA40EA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головки подразделов также печатают строчными буквами (кроме первой прописной). Размер кегля – 14 </w:t>
      </w:r>
      <w:proofErr w:type="spellStart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t</w:t>
      </w:r>
      <w:proofErr w:type="spellEnd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менять полужирный шрифт, подчёркивать и переносить слова в заголовках не допускается. Точку в конце заголовков не ставят. Можно делать заголовок из двух предложений, которые разделяют точкой. Заголовки разделов отделяют от последующего текста интервалом, равным 1,5 межстрочного интервала, кегль – 14 </w:t>
      </w:r>
      <w:proofErr w:type="spellStart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t</w:t>
      </w:r>
      <w:proofErr w:type="spellEnd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разделов – 1,5 и 14 соответственно. </w:t>
      </w:r>
    </w:p>
    <w:p w:rsidR="00AA40EA" w:rsidRPr="00102CCD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работах следует использовать сокращения русских слов и словосочетаний </w:t>
      </w: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 ГОСТ 7.12–93; для иностранных европейских языков – по ГОСТ 7.11–200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СО 832:1994).</w:t>
      </w:r>
    </w:p>
    <w:p w:rsidR="00AA40EA" w:rsidRPr="00102CCD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е наименование темы на титульном </w:t>
      </w:r>
      <w:proofErr w:type="gramStart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е</w:t>
      </w:r>
      <w:proofErr w:type="gramEnd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 первом её упоминании в тексте должно быть одинаковым с её наименованием в задании на выполнение работы и приказе на утверждение темы.</w:t>
      </w:r>
    </w:p>
    <w:p w:rsidR="00AA40EA" w:rsidRPr="00AE1639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ксте научной работы не допускается:</w:t>
      </w:r>
    </w:p>
    <w:p w:rsidR="00AA40EA" w:rsidRPr="00AE1639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использовать математический знак «минус</w:t>
      </w:r>
      <w:proofErr w:type="gramStart"/>
      <w:r w:rsidRPr="00AE1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–) </w:t>
      </w:r>
      <w:proofErr w:type="gramEnd"/>
      <w:r w:rsidRPr="00AE1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отрицательными значениями величин. Вместо математического знака</w:t>
      </w:r>
      <w:proofErr w:type="gramStart"/>
      <w:r w:rsidRPr="00AE1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–) </w:t>
      </w:r>
      <w:proofErr w:type="gramEnd"/>
      <w:r w:rsidRPr="00AE1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писать слово «минус»;</w:t>
      </w:r>
    </w:p>
    <w:p w:rsidR="00AA40EA" w:rsidRPr="00102CCD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упот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ять математические оператор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&lt;</w:t>
      </w:r>
      <w:r w:rsidRPr="00AE1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&gt; +, *), </w:t>
      </w:r>
      <w:proofErr w:type="gramEnd"/>
      <w:r w:rsidRPr="00AE1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знаки №, % без циф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вместо: «% выполнения плана вырос», следует писать «Процент выполнения плана вырос».</w:t>
      </w:r>
    </w:p>
    <w:p w:rsidR="00AA40EA" w:rsidRDefault="00AA40EA" w:rsidP="00AA40EA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A40EA" w:rsidRDefault="00AA40EA" w:rsidP="00AA40EA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61D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умерация страниц</w:t>
      </w:r>
    </w:p>
    <w:p w:rsidR="00AA40EA" w:rsidRDefault="00AA40EA" w:rsidP="00AA40EA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A40EA" w:rsidRPr="00102CCD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ицы научных работ нумеруются арабскими цифрами с соблюдением сквозной нумерации по всему тексту, включая приложения.</w:t>
      </w:r>
    </w:p>
    <w:p w:rsidR="00AA40EA" w:rsidRPr="003C3398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ульный лист, задание (для ВКР), содержание включаются в общую нумерацию, но номера на этих страницах не ставятся. Для упрощения работы эти реквизиты вначале оформлять отдельным файлом,  потом включать в общий массив текста. На всех других страницах, начиная с Введения, номер проставляется в центре нижней части листа арабскими цифрами без то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, дефисов, тире и иных знаков.</w:t>
      </w:r>
    </w:p>
    <w:p w:rsidR="00AA40EA" w:rsidRDefault="00AA40EA" w:rsidP="00AA4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F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зывы на курсовую работу составляются на специальном типовом </w:t>
      </w:r>
      <w:proofErr w:type="gramStart"/>
      <w:r w:rsidRPr="006A3F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анке</w:t>
      </w:r>
      <w:proofErr w:type="gramEnd"/>
      <w:r w:rsidRPr="006A3F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полненном от руки или в компьютерном исполнении. Они вшиваются (вклеиваются) сразу после титульного листа курсовой работы.</w:t>
      </w:r>
    </w:p>
    <w:p w:rsidR="00AA40EA" w:rsidRPr="003C3398" w:rsidRDefault="00AA40EA" w:rsidP="00AA4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A40EA" w:rsidRDefault="00AA40EA" w:rsidP="00AA40EA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61D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ллюстрации</w:t>
      </w:r>
    </w:p>
    <w:p w:rsidR="00AA40EA" w:rsidRDefault="00AA40EA" w:rsidP="00AA40EA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A40EA" w:rsidRPr="00102CCD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ции (схемы, графики, диаграммы, компьютерные распечатки, фотографии и т.д.), расположенные на отдельных страницах работы, включаются в общую нумерацию.</w:t>
      </w:r>
      <w:proofErr w:type="gramEnd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они обозначаются словом «рисунок» и нумеруются последовательно арабскими цифрами сквозной нумерацией, например: «Рисунок 5 – Структура страхового рынка». Если в работе лишь одна иллюстрация, то она обозначается так: «Рисунок 1 – Страховой портфель организации».</w:t>
      </w:r>
    </w:p>
    <w:p w:rsidR="00AA40EA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люстрации следует размещать по тексту работы после первой ссылки на них с тем расчётом, чтобы они располагались, как правило, на одной странице текста. Иллюстрации не переносятся (не разрываются). </w:t>
      </w:r>
    </w:p>
    <w:p w:rsidR="00AA40EA" w:rsidRPr="00102CCD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ции должны быть расположены так, чтобы их было удобно рассматривать без поворота работы. Если иллюстрация требует поворота, то она размещается в приложении.</w:t>
      </w:r>
    </w:p>
    <w:p w:rsidR="00AA40EA" w:rsidRPr="00102CCD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ции должны иметь название. При необходимости иллюстрации снабжают поясняющими данными (подрисуночный текст). Номер и наименование иллюстрации помещают под ней посредине без абзацного отступа строчными буквами (первая – прописная), без точки в конце последнего слова. Перенос текста в названии иллюстрации не допускается. После слов «Рисунок» ставится пробел, потом номер арабскими цифрами, затем тире, а далее даётся её название. Если текст названия рисунка зани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две или более строк, то этот </w:t>
      </w: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пишется через 1 (один) междустрочный интервал.</w:t>
      </w:r>
    </w:p>
    <w:p w:rsidR="00AA40EA" w:rsidRPr="00102CCD" w:rsidRDefault="00AA40EA" w:rsidP="00AA40E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0EA" w:rsidRPr="00346233" w:rsidRDefault="00AA40EA" w:rsidP="00AA40E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62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имер:</w:t>
      </w:r>
    </w:p>
    <w:p w:rsidR="00AA40EA" w:rsidRPr="00346233" w:rsidRDefault="00AA40EA" w:rsidP="00AA40E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40EA" w:rsidRDefault="00AA40EA" w:rsidP="00AA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1 – Масштабы производства говядины </w:t>
      </w:r>
      <w:r w:rsidRPr="000D2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оссийской Федерации </w:t>
      </w: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ушу населения, тыс. тонн</w:t>
      </w:r>
    </w:p>
    <w:p w:rsidR="00AA40EA" w:rsidRPr="00102CCD" w:rsidRDefault="00AA40EA" w:rsidP="00AA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0EA" w:rsidRPr="00102CCD" w:rsidRDefault="00AA40EA" w:rsidP="00AA40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тояние между рисунком и предыдущим текстом, после названия рисунка и текстом должно составлять 1,5 интервала. В тексте иллюстраций допускается шрифт меньше и больше основного (14 </w:t>
      </w:r>
      <w:proofErr w:type="spellStart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t</w:t>
      </w:r>
      <w:proofErr w:type="spellEnd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а также выделение текста, курсивы, иная, кроме </w:t>
      </w:r>
      <w:proofErr w:type="spellStart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s</w:t>
      </w:r>
      <w:proofErr w:type="spellEnd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w</w:t>
      </w:r>
      <w:proofErr w:type="spellEnd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man</w:t>
      </w:r>
      <w:proofErr w:type="spellEnd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арнитура. </w:t>
      </w:r>
    </w:p>
    <w:p w:rsidR="00AA40EA" w:rsidRPr="003C3398" w:rsidRDefault="00AA40EA" w:rsidP="00AA40EA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A40EA" w:rsidRDefault="00AA40EA" w:rsidP="00AA40EA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61D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аблицы</w:t>
      </w:r>
    </w:p>
    <w:p w:rsidR="00AA40EA" w:rsidRDefault="00AA40EA" w:rsidP="00AA40EA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A40EA" w:rsidRPr="00102CCD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вой материал должен оформляться в виде таблиц. Таблицы применяют для наглядности и удобства сравнения показателей. Таблицу следует располагать непосредственно после текста, в котором она упоминается впервые, или на следующей странице. На все таблицы в отчете должны быть ссылки. При ссылке следует печатать слово «таблица» с указанием ее номера.</w:t>
      </w:r>
    </w:p>
    <w:p w:rsidR="00AA40EA" w:rsidRPr="00102CCD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таблицы, при ее наличии, должно отражать ее содержание, быть точным, кратким. Наименование следует помещать над таблицей слева, без абзацного отступа в следующем формате: Таблица Номер таблицы — Наименование таблицы. Таблицы, за исключением таблиц приложений, следует нумеровать арабскими цифрами сквозной нумераци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нумеровать таблицы в пределах разде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том случае номер таблицы состоит из номера раздела и порядкового номера таблицы, </w:t>
      </w:r>
      <w:proofErr w:type="gramStart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енных</w:t>
      </w:r>
      <w:proofErr w:type="gramEnd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чкой: Таблица 2.3.</w:t>
      </w:r>
    </w:p>
    <w:p w:rsidR="00AA40EA" w:rsidRPr="00102CCD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таблицы приводят с прописной буквы без точки в конце.</w:t>
      </w:r>
    </w:p>
    <w:p w:rsidR="00AA40EA" w:rsidRPr="00102CCD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наименование таблицы занимает две строки и более, то его следует записывать через один межстрочный интервал.</w:t>
      </w:r>
    </w:p>
    <w:p w:rsidR="00AA40EA" w:rsidRPr="00102CCD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у с большим количеством строк допускается переносить на другую страницу. При переносе части таблицы на другую страницу слово «Таблица», ее номер и наименование указывают один раз слева над первой частью таблицы, а над другими частями также слева пишут слова «Продолжение таблицы» и указывают номер таблицы.</w:t>
      </w:r>
    </w:p>
    <w:p w:rsidR="00AA40EA" w:rsidRPr="00D47C93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ы с небольшим количест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к желательно не переносить. </w:t>
      </w:r>
      <w:r w:rsidRPr="00D47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таблицы целесообразно раз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ать на следующей странице. Для </w:t>
      </w:r>
      <w:r w:rsidRPr="00D47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го соответствующий абзац (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цы) текста таблицы, требующей </w:t>
      </w:r>
      <w:r w:rsidRPr="00D47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а, перемещаются п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 этой таблицей и сама таблица </w:t>
      </w:r>
      <w:r w:rsidRPr="00D47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чески «переезжает» на требуе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место. Этот метод должен быть </w:t>
      </w:r>
      <w:r w:rsidRPr="00D47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инирующим, ибо целостная таблица легче анализируется.</w:t>
      </w:r>
    </w:p>
    <w:p w:rsidR="00AA40EA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0EA" w:rsidRPr="00DB6DC2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6D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 оформления таблицы</w:t>
      </w:r>
    </w:p>
    <w:p w:rsidR="00AA40EA" w:rsidRPr="00102CCD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0EA" w:rsidRDefault="00AA40EA" w:rsidP="00AA40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5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 страхового рынка</w:t>
      </w:r>
      <w:r w:rsidRPr="00A93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йской Фед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</w:t>
      </w:r>
    </w:p>
    <w:p w:rsidR="00AA40EA" w:rsidRPr="00102CCD" w:rsidRDefault="00AA40EA" w:rsidP="00AA40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9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985"/>
        <w:gridCol w:w="1835"/>
      </w:tblGrid>
      <w:tr w:rsidR="00AA40EA" w:rsidRPr="00102CCD" w:rsidTr="00FD5AC3">
        <w:tc>
          <w:tcPr>
            <w:tcW w:w="3969" w:type="dxa"/>
            <w:vMerge w:val="restart"/>
          </w:tcPr>
          <w:p w:rsidR="00AA40EA" w:rsidRPr="00102CCD" w:rsidRDefault="00AA40EA" w:rsidP="00FD5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5663" w:type="dxa"/>
            <w:gridSpan w:val="3"/>
          </w:tcPr>
          <w:p w:rsidR="00AA40EA" w:rsidRPr="00102CCD" w:rsidRDefault="00AA40EA" w:rsidP="00FD5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AA40EA" w:rsidRPr="00102CCD" w:rsidTr="00FD5AC3">
        <w:tc>
          <w:tcPr>
            <w:tcW w:w="3969" w:type="dxa"/>
            <w:vMerge/>
          </w:tcPr>
          <w:p w:rsidR="00AA40EA" w:rsidRPr="00102CCD" w:rsidRDefault="00AA40EA" w:rsidP="00FD5A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A40EA" w:rsidRPr="00102CCD" w:rsidRDefault="00AA40EA" w:rsidP="00FD5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85" w:type="dxa"/>
          </w:tcPr>
          <w:p w:rsidR="00AA40EA" w:rsidRPr="00102CCD" w:rsidRDefault="00AA40EA" w:rsidP="00FD5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35" w:type="dxa"/>
          </w:tcPr>
          <w:p w:rsidR="00AA40EA" w:rsidRPr="00102CCD" w:rsidRDefault="00AA40EA" w:rsidP="00FD5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A40EA" w:rsidRPr="00102CCD" w:rsidTr="00FD5AC3">
        <w:tc>
          <w:tcPr>
            <w:tcW w:w="3969" w:type="dxa"/>
          </w:tcPr>
          <w:p w:rsidR="00AA40EA" w:rsidRPr="00102CCD" w:rsidRDefault="00AA40EA" w:rsidP="00FD5A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страховых взносов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843" w:type="dxa"/>
          </w:tcPr>
          <w:p w:rsidR="00AA40EA" w:rsidRPr="00102CCD" w:rsidRDefault="00AA40EA" w:rsidP="00FD5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 456,8</w:t>
            </w:r>
          </w:p>
        </w:tc>
        <w:tc>
          <w:tcPr>
            <w:tcW w:w="1985" w:type="dxa"/>
          </w:tcPr>
          <w:p w:rsidR="00AA40EA" w:rsidRPr="00102CCD" w:rsidRDefault="00AA40EA" w:rsidP="00FD5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 787,2</w:t>
            </w:r>
          </w:p>
        </w:tc>
        <w:tc>
          <w:tcPr>
            <w:tcW w:w="1835" w:type="dxa"/>
          </w:tcPr>
          <w:p w:rsidR="00AA40EA" w:rsidRPr="00102CCD" w:rsidRDefault="00AA40EA" w:rsidP="00FD5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 009,7</w:t>
            </w:r>
          </w:p>
        </w:tc>
      </w:tr>
      <w:tr w:rsidR="00AA40EA" w:rsidRPr="00102CCD" w:rsidTr="00FD5AC3">
        <w:tc>
          <w:tcPr>
            <w:tcW w:w="3969" w:type="dxa"/>
          </w:tcPr>
          <w:p w:rsidR="00AA40EA" w:rsidRPr="00102CCD" w:rsidRDefault="00AA40EA" w:rsidP="00FD5A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страховых выплат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843" w:type="dxa"/>
          </w:tcPr>
          <w:p w:rsidR="00AA40EA" w:rsidRPr="00102CCD" w:rsidRDefault="00AA40EA" w:rsidP="00FD5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 898,5</w:t>
            </w:r>
          </w:p>
        </w:tc>
        <w:tc>
          <w:tcPr>
            <w:tcW w:w="1985" w:type="dxa"/>
          </w:tcPr>
          <w:p w:rsidR="00AA40EA" w:rsidRPr="00102CCD" w:rsidRDefault="00AA40EA" w:rsidP="00FD5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 543,6</w:t>
            </w:r>
          </w:p>
        </w:tc>
        <w:tc>
          <w:tcPr>
            <w:tcW w:w="1835" w:type="dxa"/>
          </w:tcPr>
          <w:p w:rsidR="00AA40EA" w:rsidRPr="00102CCD" w:rsidRDefault="00AA40EA" w:rsidP="00FD5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 986,6</w:t>
            </w:r>
          </w:p>
        </w:tc>
      </w:tr>
      <w:tr w:rsidR="00AA40EA" w:rsidRPr="00102CCD" w:rsidTr="00FD5AC3">
        <w:tc>
          <w:tcPr>
            <w:tcW w:w="3969" w:type="dxa"/>
          </w:tcPr>
          <w:p w:rsidR="00AA40EA" w:rsidRPr="00102CCD" w:rsidRDefault="00AA40EA" w:rsidP="00FD5A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ключенных договоров страхования, тыс. ед.</w:t>
            </w:r>
          </w:p>
        </w:tc>
        <w:tc>
          <w:tcPr>
            <w:tcW w:w="1843" w:type="dxa"/>
          </w:tcPr>
          <w:p w:rsidR="00AA40EA" w:rsidRPr="00102CCD" w:rsidRDefault="00AA40EA" w:rsidP="00FD5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 777,4</w:t>
            </w:r>
          </w:p>
        </w:tc>
        <w:tc>
          <w:tcPr>
            <w:tcW w:w="1985" w:type="dxa"/>
          </w:tcPr>
          <w:p w:rsidR="00AA40EA" w:rsidRPr="00102CCD" w:rsidRDefault="00AA40EA" w:rsidP="00FD5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 767,4</w:t>
            </w:r>
          </w:p>
        </w:tc>
        <w:tc>
          <w:tcPr>
            <w:tcW w:w="1835" w:type="dxa"/>
          </w:tcPr>
          <w:p w:rsidR="00AA40EA" w:rsidRPr="00102CCD" w:rsidRDefault="00AA40EA" w:rsidP="00FD5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 761,3</w:t>
            </w:r>
          </w:p>
        </w:tc>
      </w:tr>
    </w:tbl>
    <w:p w:rsidR="00AA40EA" w:rsidRPr="00102CCD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0EA" w:rsidRPr="00102CCD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ловки (название) таблиц дол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 отражать её содержание, быть точными, краткими. </w:t>
      </w: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ловки граф и строк таблицы следует печатать с прописной буквы, а подзаголовки граф —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ся. Названия заголовков и подзаголовков таблиц указывают в единственном числе.</w:t>
      </w:r>
    </w:p>
    <w:p w:rsidR="00AA40EA" w:rsidRPr="00102CCD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блицы слева, справа, сверху и снизу ограничивают линиями. Заголовки граф выравнивают по центру, а заголовки строк — по левому краю.</w:t>
      </w:r>
    </w:p>
    <w:p w:rsidR="00AA40EA" w:rsidRPr="00102CCD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текст в таблице повторяется, то при первом повторении его заменяют словами «то же», а далее кавычками.</w:t>
      </w:r>
    </w:p>
    <w:p w:rsidR="00AA40EA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аблице допускается применять размер шрифта меньше, чем в текс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ой квалификационной работы</w:t>
      </w: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A40EA" w:rsidRPr="00252359" w:rsidRDefault="00D21BDB" w:rsidP="00D21B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A40EA" w:rsidRPr="00252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ицы измер</w:t>
      </w:r>
      <w:r w:rsidR="00AA4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 </w:t>
      </w:r>
      <w:proofErr w:type="gramStart"/>
      <w:r w:rsidR="00AA4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н</w:t>
      </w:r>
      <w:proofErr w:type="gramEnd"/>
      <w:r w:rsidR="00AA4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лрд, трлн и т.д. и в </w:t>
      </w:r>
      <w:r w:rsidR="00AA40EA" w:rsidRPr="00252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х, и в рисунках, и в тексте работы п</w:t>
      </w:r>
      <w:r w:rsidR="00AA4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шутся без точек в конце слова, </w:t>
      </w:r>
      <w:r w:rsidR="00AA40EA" w:rsidRPr="00252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я «</w:t>
      </w:r>
      <w:proofErr w:type="spellStart"/>
      <w:r w:rsidR="00AA40EA" w:rsidRPr="00252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="00AA40EA" w:rsidRPr="00252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A40EA" w:rsidRPr="00252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="00AA40EA" w:rsidRPr="00252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казывает это к</w:t>
      </w:r>
      <w:r w:rsidR="00AA4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 ошибку. На самом же деле это </w:t>
      </w:r>
      <w:r w:rsidR="00AA40EA" w:rsidRPr="00252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ные сокращения (как и </w:t>
      </w:r>
      <w:proofErr w:type="gramStart"/>
      <w:r w:rsidR="00AA40EA" w:rsidRPr="00252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г</w:t>
      </w:r>
      <w:proofErr w:type="gramEnd"/>
      <w:r w:rsidR="00AA40EA" w:rsidRPr="00252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м, см</w:t>
      </w:r>
      <w:r w:rsidR="00AA4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ч.). Руб., тыс. руб., как </w:t>
      </w:r>
      <w:r w:rsidR="00AA40EA" w:rsidRPr="00252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ые сокращения, пишутся с точкой.</w:t>
      </w:r>
    </w:p>
    <w:p w:rsidR="00AA40EA" w:rsidRPr="003C3398" w:rsidRDefault="00AA40EA" w:rsidP="00AA40EA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A40EA" w:rsidRDefault="00AA40EA" w:rsidP="00AA40EA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61D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писок использованных источников</w:t>
      </w:r>
    </w:p>
    <w:p w:rsidR="00AA40EA" w:rsidRDefault="00AA40EA" w:rsidP="00AA40EA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A40EA" w:rsidRPr="00102CCD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агентство по техническому регулированию и метрологии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йской Федерации</w:t>
      </w: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ешает использовать стандарт «Библиографическая ссылка. Общие требования и правила составления» (ГОСТ </w:t>
      </w:r>
      <w:proofErr w:type="gramStart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.0.5–2008) для построения списка использованных источников рефератов, курсовых, выпускных квалификационных работ,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ертаций и т.д., что значительно упрощает</w:t>
      </w: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роение таких списков. </w:t>
      </w:r>
    </w:p>
    <w:p w:rsidR="00AA40EA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чники располагают под сплошными номерами (1 2 3 и т.д.), после которых (то есть перед описанием источника) ставят пробел. </w:t>
      </w:r>
      <w:r w:rsidRPr="006A45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чка после порядкового номера не ставится.</w:t>
      </w: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A40EA" w:rsidRPr="00F27F7A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:</w:t>
      </w:r>
    </w:p>
    <w:p w:rsidR="00AA40EA" w:rsidRPr="00F27F7A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онституция Российской Федерации. М.</w:t>
      </w:r>
      <w:proofErr w:type="gramStart"/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ки, 2018 54 с.</w:t>
      </w:r>
    </w:p>
    <w:p w:rsidR="00AA40EA" w:rsidRPr="00F27F7A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Гражданский кодекс Российской Федерации. М. : </w:t>
      </w:r>
      <w:proofErr w:type="spellStart"/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лидиверс</w:t>
      </w:r>
      <w:proofErr w:type="spellEnd"/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7 615 с</w:t>
      </w:r>
      <w:proofErr w:type="gramStart"/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AA40EA" w:rsidRPr="00F27F7A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.…...........</w:t>
      </w:r>
    </w:p>
    <w:p w:rsidR="00AA40EA" w:rsidRPr="00F27F7A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Рожков Ю. В. О результатах проверочных мероприятий в таможенной сфере // Экономика и предпринимательство. 2017 № 12 Ч. 3 С. 1139–1141.</w:t>
      </w:r>
    </w:p>
    <w:p w:rsidR="00AA40EA" w:rsidRPr="00F27F7A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0EA" w:rsidRPr="00F27F7A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им, что двоеточие при построении списков источников отбивается пробелами с обеих сторон: М.</w:t>
      </w:r>
      <w:proofErr w:type="gramStart"/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ки, 2018; Рязань : Интел, 2017; Олин К. И. Экономика</w:t>
      </w:r>
      <w:proofErr w:type="gramStart"/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. Москва</w:t>
      </w:r>
      <w:proofErr w:type="gramStart"/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с</w:t>
      </w:r>
      <w:proofErr w:type="spellEnd"/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9 89 с.</w:t>
      </w:r>
    </w:p>
    <w:p w:rsidR="00AA40EA" w:rsidRPr="00F27F7A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лектронных ресурсах двоеточие выставляется один раз без пробела: Банк России: [сайт]. URL: www.cbr.ru (дата обращения: 05.03.2019).</w:t>
      </w:r>
    </w:p>
    <w:p w:rsidR="00AA40EA" w:rsidRPr="00F27F7A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ГОСТ </w:t>
      </w:r>
      <w:proofErr w:type="gramStart"/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.05–2008 совокупность библиографических сведений в ссылке должна обеспечить поиск объекта ссылки, при этом факультативные элементы ссылки исключаются. </w:t>
      </w:r>
    </w:p>
    <w:p w:rsidR="00AA40EA" w:rsidRPr="00F27F7A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 зависимости от способа выполнения ВКР, качество напечатанного текста и оформления иллюстраций, таблиц, распечаток программ должно удовлетворять требованию их четкого воспроизведения.</w:t>
      </w:r>
    </w:p>
    <w:p w:rsidR="00AA40EA" w:rsidRPr="00F27F7A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кращения слов и словосочетаний  оформляют в соответствии с требованиями </w:t>
      </w:r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СТ 7.11, ГОСТ 7.12.</w:t>
      </w:r>
    </w:p>
    <w:p w:rsidR="00AA40EA" w:rsidRPr="008727B5" w:rsidRDefault="00AA40EA" w:rsidP="00AA40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формлении списка использованных источников рекомендуем применять </w:t>
      </w:r>
      <w:r w:rsidRPr="008727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фавитно-систематический</w:t>
      </w:r>
      <w:r w:rsidRPr="00872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есть комбинированный принцип его формирования и оформления.</w:t>
      </w:r>
    </w:p>
    <w:p w:rsidR="00AA40EA" w:rsidRPr="008727B5" w:rsidRDefault="00AA40EA" w:rsidP="00AA40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7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алфавитном принципе</w:t>
      </w:r>
      <w:r w:rsidRPr="00872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ложения в списке источники группируются в порядке русского алфавита по фамилиям авторов и заглавиям книг. Произведения авторов, носящих одинаковую фамилию, располагаются в алфавитном порядке по инициалам. Работы одного и того же автора, если надо указать их несколько, располагаются в алфавитном порядке по годам издания (хронологическая организация).</w:t>
      </w:r>
    </w:p>
    <w:p w:rsidR="00AA40EA" w:rsidRPr="008727B5" w:rsidRDefault="00AA40EA" w:rsidP="00AA40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7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систематическом принципе</w:t>
      </w:r>
      <w:r w:rsidRPr="00872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чники группируются по отдельным затрагиваемым в тексте проблемам. Сначала перечисляются источники общего характера, а затем более частные.</w:t>
      </w:r>
    </w:p>
    <w:p w:rsidR="00AA40EA" w:rsidRPr="008727B5" w:rsidRDefault="00AA40EA" w:rsidP="00AA40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формировании комбинированного списка использованных источников в процессе написания научных работ следует выделить четыре условных раздела. Условных, ибо они в тексте списка источников в явном виде (например, названиями или пробелами от других разделов и т.д.) не выделяются.</w:t>
      </w:r>
    </w:p>
    <w:p w:rsidR="00AA40EA" w:rsidRPr="000B6F30" w:rsidRDefault="00AA40EA" w:rsidP="00AA40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источников необходимо делать следующим образом:</w:t>
      </w:r>
    </w:p>
    <w:p w:rsidR="00AA40EA" w:rsidRPr="000B6F30" w:rsidRDefault="00AA40EA" w:rsidP="00AA40E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6F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фициальные документы:</w:t>
      </w:r>
    </w:p>
    <w:p w:rsidR="00AA40EA" w:rsidRPr="000B6F30" w:rsidRDefault="00AA40EA" w:rsidP="00AA4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B6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е акты, ратифицированные Россией, причём</w:t>
      </w:r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6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чала обучающиеся описывают документы ООН;</w:t>
      </w:r>
    </w:p>
    <w:p w:rsidR="00AA40EA" w:rsidRPr="000B6F30" w:rsidRDefault="00AA40EA" w:rsidP="00AA4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B6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оссийской Федерации;</w:t>
      </w:r>
    </w:p>
    <w:p w:rsidR="00AA40EA" w:rsidRPr="000B6F30" w:rsidRDefault="00AA40EA" w:rsidP="00AA4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B6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ексы (Гражданский, Жилищный, Бюджетный и другие</w:t>
      </w:r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6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ексы РФ);</w:t>
      </w:r>
    </w:p>
    <w:p w:rsidR="00AA40EA" w:rsidRPr="000B6F30" w:rsidRDefault="00AA40EA" w:rsidP="00AA4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B6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</w:t>
      </w:r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6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щие</w:t>
      </w:r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6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6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</w:t>
      </w:r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6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ной,</w:t>
      </w:r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6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ной и судебной власти:</w:t>
      </w:r>
    </w:p>
    <w:p w:rsidR="00AA40EA" w:rsidRPr="000B6F30" w:rsidRDefault="00AA40EA" w:rsidP="00AA4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B6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е законы;</w:t>
      </w:r>
    </w:p>
    <w:p w:rsidR="00AA40EA" w:rsidRPr="000B6F30" w:rsidRDefault="00AA40EA" w:rsidP="00AA4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B6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 Президента России;</w:t>
      </w:r>
    </w:p>
    <w:p w:rsidR="00AA40EA" w:rsidRPr="000B6F30" w:rsidRDefault="00AA40EA" w:rsidP="00AA4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B6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я Правительства России;</w:t>
      </w:r>
    </w:p>
    <w:p w:rsidR="00AA40EA" w:rsidRPr="000B6F30" w:rsidRDefault="00AA40EA" w:rsidP="00AA4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B6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ы, письма и другие указания отдельных федеральных</w:t>
      </w:r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6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 и ведомств;</w:t>
      </w:r>
    </w:p>
    <w:p w:rsidR="00AA40EA" w:rsidRPr="000B6F30" w:rsidRDefault="00AA40EA" w:rsidP="00AA4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B6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ы субъектов Российской Федерации;</w:t>
      </w:r>
    </w:p>
    <w:p w:rsidR="00AA40EA" w:rsidRPr="000B6F30" w:rsidRDefault="00AA40EA" w:rsidP="00AA4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B6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я губернаторов краёв (областей);</w:t>
      </w:r>
    </w:p>
    <w:p w:rsidR="00AA40EA" w:rsidRPr="000B6F30" w:rsidRDefault="00AA40EA" w:rsidP="00AA4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B6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я (приказы) республиканских, краевых, областных</w:t>
      </w:r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6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;</w:t>
      </w:r>
    </w:p>
    <w:p w:rsidR="00AA40EA" w:rsidRPr="000B6F30" w:rsidRDefault="00AA40EA" w:rsidP="00AA4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B6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ая практика (то есть постановления Верховного и иных</w:t>
      </w:r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6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в России);</w:t>
      </w:r>
    </w:p>
    <w:p w:rsidR="00AA40EA" w:rsidRPr="000B6F30" w:rsidRDefault="00AA40EA" w:rsidP="00AA4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B6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ные акты, утратившие силу.</w:t>
      </w:r>
    </w:p>
    <w:p w:rsidR="00AA40EA" w:rsidRPr="000B6F30" w:rsidRDefault="00AA40EA" w:rsidP="00AA4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B6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ы;</w:t>
      </w:r>
    </w:p>
    <w:p w:rsidR="00AA40EA" w:rsidRPr="00F27F7A" w:rsidRDefault="00AA40EA" w:rsidP="00AA4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B6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енты и пр.</w:t>
      </w:r>
    </w:p>
    <w:p w:rsidR="00AA40EA" w:rsidRPr="008727B5" w:rsidRDefault="00AA40EA" w:rsidP="00AA40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каждого перечисления применяется алфавитный принцип. К</w:t>
      </w:r>
      <w:r w:rsidRPr="00872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у, сначала пишется </w:t>
      </w:r>
      <w:r w:rsidRPr="001B0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</w:t>
      </w:r>
      <w:r w:rsidRPr="001B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щный кодекс, а затем – </w:t>
      </w:r>
      <w:r w:rsidRPr="001B0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</w:t>
      </w:r>
      <w:r w:rsidRPr="001B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льный кодекс Р</w:t>
      </w:r>
      <w:r w:rsidRPr="00872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сийской </w:t>
      </w:r>
      <w:r w:rsidRPr="001B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872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ции.</w:t>
      </w:r>
    </w:p>
    <w:p w:rsidR="00AA40EA" w:rsidRPr="008727B5" w:rsidRDefault="00AA40EA" w:rsidP="00AA40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1B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в алфавитном порядке по п</w:t>
      </w:r>
      <w:r w:rsidRPr="00872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вым буквам фамилий авторов или </w:t>
      </w:r>
      <w:r w:rsidRPr="001B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й источников (если нет авторов) даётся перечень отечественной</w:t>
      </w:r>
      <w:r w:rsidRPr="00872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ы по теме исследования (без подразделения по типам и видам</w:t>
      </w:r>
      <w:r w:rsidRPr="00872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каций – статистические сборники, ежегодники и прочие материалы</w:t>
      </w:r>
      <w:r w:rsidRPr="00872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стических органов федерального и местного уровня, книги, статьи,</w:t>
      </w:r>
      <w:r w:rsidRPr="00872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я, тезисы докладов, нормативные документы, развёрнутые</w:t>
      </w:r>
      <w:r w:rsidRPr="00872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нет-источники – описания с названием книг, статей и других материалов, взятых из</w:t>
      </w:r>
      <w:proofErr w:type="gramEnd"/>
      <w:r w:rsidRPr="00872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тевых источников, и др.).</w:t>
      </w:r>
    </w:p>
    <w:p w:rsidR="00AA40EA" w:rsidRPr="008727B5" w:rsidRDefault="00AA40EA" w:rsidP="00AA40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Источники зарубежной литературы на иностранном (как правило, </w:t>
      </w:r>
      <w:proofErr w:type="gramStart"/>
      <w:r w:rsidRPr="00872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ом</w:t>
      </w:r>
      <w:proofErr w:type="gramEnd"/>
      <w:r w:rsidRPr="00872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языке в алфавитном порядке.</w:t>
      </w:r>
    </w:p>
    <w:p w:rsidR="00AA40EA" w:rsidRPr="008727B5" w:rsidRDefault="00AA40EA" w:rsidP="00AA40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Интернет </w:t>
      </w:r>
      <w:proofErr w:type="gramStart"/>
      <w:r w:rsidRPr="00872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</w:t>
      </w:r>
      <w:proofErr w:type="gramEnd"/>
      <w:r w:rsidRPr="00872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чники без описания названий журналов, статей, указаний фамилий авторов: в тех случаях, когда описание может занять очень много места. В этих случаях указывают лишь URL. Дата обращения указывается обязательно.</w:t>
      </w:r>
    </w:p>
    <w:p w:rsidR="00AA40EA" w:rsidRPr="00C55D8A" w:rsidRDefault="00AA40EA" w:rsidP="00AA40EA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A40EA" w:rsidRDefault="00AA40EA" w:rsidP="00AA40EA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61D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мечания и ссылки</w:t>
      </w:r>
    </w:p>
    <w:p w:rsidR="00AA40EA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0EA" w:rsidRPr="000236B3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ксте </w:t>
      </w:r>
      <w:r w:rsidRPr="009E18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сылки</w:t>
      </w: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использованные в рефератах, курсовых работах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ых квалификационных работах</w:t>
      </w: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чники следует приводить в квадра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скобках: [1] или [24, с. 35], где первая цифра – номер источника, вторая – страницы.</w:t>
      </w:r>
    </w:p>
    <w:p w:rsidR="00AA40EA" w:rsidRPr="000236B3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мерация ссылок ведётся арабскими цифрами в порядке приведения в тексте независимо от деления научной работы на разделы. По решению Учебной части  допускаются подстрочные ссылки. Порядок их регламентирует ГОСТ </w:t>
      </w:r>
      <w:proofErr w:type="gramStart"/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.05–2008. Для связи подстрочных библиографических ссылок с текстом документа используют знак сноски, который приводят в виде «сквозных» цифр (порядковых номеров 1 2 3 и т.д.), вынесенных из текста документа вниз полосы. При этом ссылка печатается с абзацным отступом, равным принятому в данной работе (1,25 см).</w:t>
      </w:r>
    </w:p>
    <w:p w:rsidR="00AA40EA" w:rsidRPr="000236B3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ылки на иллюстрации указывают порядковым номером иллюстрации, например: «Объём государственных вложений показан на </w:t>
      </w:r>
      <w:proofErr w:type="gramStart"/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ке</w:t>
      </w:r>
      <w:proofErr w:type="gramEnd"/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».</w:t>
      </w:r>
    </w:p>
    <w:p w:rsidR="00AA40EA" w:rsidRPr="000236B3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сылки на формулы указывают в тексте научных работ порядковым номером в скобках, например: «Расчёт показателя широты ассортимента осущест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формуле (1)».</w:t>
      </w:r>
    </w:p>
    <w:p w:rsidR="00AA40EA" w:rsidRPr="000236B3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се таблицы и рисунки, а также приложения следует предусматривать ссылки в тексте, при этом слова «таблица», «рисунок» и «приложение» в тексте пишут полностью, с указанием их номера, например: «…в таблице 2 даны …», «…на рисунке 3 показаны …», «…в ПРИЛОЖ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едены …».</w:t>
      </w:r>
    </w:p>
    <w:p w:rsidR="00AA40EA" w:rsidRPr="000236B3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вторных ссылках на таблицы и иллюстрации в круглых скобках следует указывать сокращённо слово «см.» – «смотри». Например: (см. таблицу 14).</w:t>
      </w:r>
    </w:p>
    <w:p w:rsidR="00AA40EA" w:rsidRPr="009E1835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18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меры ссылок: </w:t>
      </w:r>
    </w:p>
    <w:p w:rsidR="00AA40EA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литературные источники «Существует множество определений термина «товароведение». В работе [16] проф. </w:t>
      </w:r>
      <w:proofErr w:type="spellStart"/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здовский</w:t>
      </w:r>
      <w:proofErr w:type="spellEnd"/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Л. перечисляет все определения, которые были даны учёными за период развития товароведения как науки и учебной дисциплины». «Определение кредита дано в работе Степанова А. И. [24, с. 10]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A40EA" w:rsidRPr="000236B3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формулы «Расчёт коэффициента рацион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сти проведён по формуле (4)»;</w:t>
      </w:r>
    </w:p>
    <w:p w:rsidR="00AA40EA" w:rsidRPr="000236B3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ллюстрации «Рисунок 1, показывающий рост числа краж, составлен по [3; 12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A40EA" w:rsidRPr="000236B3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блицы «Таблица 17, составленная по [3] демонстрирует, что наибольшую до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руктуре торгового ассортимента фирмы «Аспект-Гранд» занимает парфюмерия – 65 процентов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A40EA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иложения «В ПРИЛОЖЕНИИ Б дана типовая форма внешнеторгового контракта купли-продажи оборудования».</w:t>
      </w:r>
    </w:p>
    <w:p w:rsidR="00AA40EA" w:rsidRPr="000236B3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8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мечания </w:t>
      </w: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ексту и таб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 содержат только справочные и </w:t>
      </w: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ые данные.</w:t>
      </w:r>
    </w:p>
    <w:p w:rsidR="00AA40EA" w:rsidRPr="00EB0130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я следует помещать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енно после текстового, </w:t>
      </w: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ого материала или т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ы, непосредственно к которым </w:t>
      </w: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сятся эти примечания. Ес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чание одно, то после слова </w:t>
      </w: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мечание» ставится тире, а само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мечание печатается с абзацной </w:t>
      </w: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ки с прописной буквы под лини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значающей окончание таблицы </w:t>
      </w: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 точ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це. </w:t>
      </w: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ГОСТ одно примечание никогда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меруется. Предусматривается, </w:t>
      </w: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есколько примечаний нумеру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рядку арабскими цифрами с </w:t>
      </w: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зацным отступом без проста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точки после номера и в конце </w:t>
      </w: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я примечания.</w:t>
      </w:r>
    </w:p>
    <w:p w:rsidR="00AA40EA" w:rsidRPr="0053797E" w:rsidRDefault="00AA40EA" w:rsidP="00AA40EA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37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иже представлен пример таблицы с одним примечанием (данны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37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словные).</w:t>
      </w:r>
    </w:p>
    <w:p w:rsidR="00AA40EA" w:rsidRDefault="00AA40EA" w:rsidP="00AA40E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A40EA" w:rsidRDefault="00AA40EA" w:rsidP="00AA40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7</w:t>
      </w:r>
      <w:r w:rsidRPr="00A93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 страхового рынка</w:t>
      </w:r>
      <w:r w:rsidRPr="00A93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йской Фед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</w:t>
      </w:r>
    </w:p>
    <w:p w:rsidR="00AA40EA" w:rsidRPr="00102CCD" w:rsidRDefault="00AA40EA" w:rsidP="00AA40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9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985"/>
        <w:gridCol w:w="1835"/>
      </w:tblGrid>
      <w:tr w:rsidR="00AA40EA" w:rsidRPr="00102CCD" w:rsidTr="00FD5AC3">
        <w:tc>
          <w:tcPr>
            <w:tcW w:w="3969" w:type="dxa"/>
            <w:vMerge w:val="restart"/>
          </w:tcPr>
          <w:p w:rsidR="00AA40EA" w:rsidRPr="00102CCD" w:rsidRDefault="00AA40EA" w:rsidP="00FD5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5663" w:type="dxa"/>
            <w:gridSpan w:val="3"/>
          </w:tcPr>
          <w:p w:rsidR="00AA40EA" w:rsidRPr="00102CCD" w:rsidRDefault="00AA40EA" w:rsidP="00FD5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AA40EA" w:rsidRPr="00102CCD" w:rsidTr="00FD5AC3">
        <w:tc>
          <w:tcPr>
            <w:tcW w:w="3969" w:type="dxa"/>
            <w:vMerge/>
          </w:tcPr>
          <w:p w:rsidR="00AA40EA" w:rsidRPr="00102CCD" w:rsidRDefault="00AA40EA" w:rsidP="00FD5A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A40EA" w:rsidRPr="00102CCD" w:rsidRDefault="00AA40EA" w:rsidP="00FD5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5" w:type="dxa"/>
          </w:tcPr>
          <w:p w:rsidR="00AA40EA" w:rsidRPr="00102CCD" w:rsidRDefault="00AA40EA" w:rsidP="00FD5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35" w:type="dxa"/>
          </w:tcPr>
          <w:p w:rsidR="00AA40EA" w:rsidRPr="00102CCD" w:rsidRDefault="00AA40EA" w:rsidP="00FD5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AA40EA" w:rsidRPr="00102CCD" w:rsidTr="00FD5AC3">
        <w:tc>
          <w:tcPr>
            <w:tcW w:w="3969" w:type="dxa"/>
          </w:tcPr>
          <w:p w:rsidR="00AA40EA" w:rsidRPr="00102CCD" w:rsidRDefault="00AA40EA" w:rsidP="00FD5A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страховых взносов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843" w:type="dxa"/>
          </w:tcPr>
          <w:p w:rsidR="00AA40EA" w:rsidRPr="00102CCD" w:rsidRDefault="00AA40EA" w:rsidP="00FD5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 456,8</w:t>
            </w:r>
          </w:p>
        </w:tc>
        <w:tc>
          <w:tcPr>
            <w:tcW w:w="1985" w:type="dxa"/>
          </w:tcPr>
          <w:p w:rsidR="00AA40EA" w:rsidRPr="00102CCD" w:rsidRDefault="00AA40EA" w:rsidP="00FD5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 787,2</w:t>
            </w:r>
          </w:p>
        </w:tc>
        <w:tc>
          <w:tcPr>
            <w:tcW w:w="1835" w:type="dxa"/>
          </w:tcPr>
          <w:p w:rsidR="00AA40EA" w:rsidRPr="00102CCD" w:rsidRDefault="00AA40EA" w:rsidP="00FD5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 009,7</w:t>
            </w:r>
          </w:p>
        </w:tc>
      </w:tr>
      <w:tr w:rsidR="00AA40EA" w:rsidRPr="00102CCD" w:rsidTr="00FD5AC3">
        <w:tc>
          <w:tcPr>
            <w:tcW w:w="3969" w:type="dxa"/>
          </w:tcPr>
          <w:p w:rsidR="00AA40EA" w:rsidRPr="00102CCD" w:rsidRDefault="00AA40EA" w:rsidP="00FD5A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страховых выплат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843" w:type="dxa"/>
          </w:tcPr>
          <w:p w:rsidR="00AA40EA" w:rsidRPr="00102CCD" w:rsidRDefault="00AA40EA" w:rsidP="00FD5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 898,5</w:t>
            </w:r>
          </w:p>
        </w:tc>
        <w:tc>
          <w:tcPr>
            <w:tcW w:w="1985" w:type="dxa"/>
          </w:tcPr>
          <w:p w:rsidR="00AA40EA" w:rsidRPr="00102CCD" w:rsidRDefault="00AA40EA" w:rsidP="00FD5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 543,6</w:t>
            </w:r>
          </w:p>
        </w:tc>
        <w:tc>
          <w:tcPr>
            <w:tcW w:w="1835" w:type="dxa"/>
          </w:tcPr>
          <w:p w:rsidR="00AA40EA" w:rsidRPr="00102CCD" w:rsidRDefault="00AA40EA" w:rsidP="00FD5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 986,6</w:t>
            </w:r>
          </w:p>
        </w:tc>
      </w:tr>
      <w:tr w:rsidR="00AA40EA" w:rsidRPr="00102CCD" w:rsidTr="00FD5AC3">
        <w:tc>
          <w:tcPr>
            <w:tcW w:w="3969" w:type="dxa"/>
          </w:tcPr>
          <w:p w:rsidR="00AA40EA" w:rsidRPr="00102CCD" w:rsidRDefault="00AA40EA" w:rsidP="00FD5A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ключенных договоров страхования, тыс. ед.</w:t>
            </w:r>
          </w:p>
        </w:tc>
        <w:tc>
          <w:tcPr>
            <w:tcW w:w="1843" w:type="dxa"/>
          </w:tcPr>
          <w:p w:rsidR="00AA40EA" w:rsidRPr="00102CCD" w:rsidRDefault="00AA40EA" w:rsidP="00FD5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 777,4</w:t>
            </w:r>
          </w:p>
        </w:tc>
        <w:tc>
          <w:tcPr>
            <w:tcW w:w="1985" w:type="dxa"/>
          </w:tcPr>
          <w:p w:rsidR="00AA40EA" w:rsidRPr="00102CCD" w:rsidRDefault="00AA40EA" w:rsidP="00FD5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 767,4</w:t>
            </w:r>
          </w:p>
        </w:tc>
        <w:tc>
          <w:tcPr>
            <w:tcW w:w="1835" w:type="dxa"/>
          </w:tcPr>
          <w:p w:rsidR="00AA40EA" w:rsidRPr="00102CCD" w:rsidRDefault="00AA40EA" w:rsidP="00FD5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 761,3</w:t>
            </w:r>
          </w:p>
        </w:tc>
      </w:tr>
    </w:tbl>
    <w:p w:rsidR="00AA40EA" w:rsidRDefault="00AA40EA" w:rsidP="00AA40E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A40EA" w:rsidRPr="0053797E" w:rsidRDefault="00AA40EA" w:rsidP="00AA40E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37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имечание – Без учёта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спублики Крым</w:t>
      </w:r>
    </w:p>
    <w:p w:rsidR="00AA40EA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0EA" w:rsidRPr="00F1645D" w:rsidRDefault="00AA40EA" w:rsidP="00AA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таблицы с двумя и более примечаниями (данные условные):</w:t>
      </w:r>
    </w:p>
    <w:p w:rsidR="00AA40EA" w:rsidRDefault="00AA40EA" w:rsidP="00AA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0EA" w:rsidRDefault="00AA40EA" w:rsidP="00AA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8 – Число погибших на дорогах, человек</w:t>
      </w:r>
    </w:p>
    <w:p w:rsidR="00AA40EA" w:rsidRDefault="00AA40EA" w:rsidP="00AA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268"/>
        <w:gridCol w:w="2092"/>
      </w:tblGrid>
      <w:tr w:rsidR="00AA40EA" w:rsidTr="00FD5AC3">
        <w:tc>
          <w:tcPr>
            <w:tcW w:w="2802" w:type="dxa"/>
            <w:vMerge w:val="restart"/>
          </w:tcPr>
          <w:p w:rsidR="00AA40EA" w:rsidRDefault="00AA40EA" w:rsidP="00FD5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6769" w:type="dxa"/>
            <w:gridSpan w:val="3"/>
          </w:tcPr>
          <w:p w:rsidR="00AA40EA" w:rsidRDefault="00AA40EA" w:rsidP="00FD5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</w:tr>
      <w:tr w:rsidR="00AA40EA" w:rsidTr="00FD5AC3">
        <w:tc>
          <w:tcPr>
            <w:tcW w:w="2802" w:type="dxa"/>
            <w:vMerge/>
          </w:tcPr>
          <w:p w:rsidR="00AA40EA" w:rsidRDefault="00AA40EA" w:rsidP="00FD5A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A40EA" w:rsidRDefault="00AA40EA" w:rsidP="00FD5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268" w:type="dxa"/>
          </w:tcPr>
          <w:p w:rsidR="00AA40EA" w:rsidRDefault="00AA40EA" w:rsidP="00FD5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092" w:type="dxa"/>
          </w:tcPr>
          <w:p w:rsidR="00AA40EA" w:rsidRDefault="00AA40EA" w:rsidP="00FD5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A40EA" w:rsidTr="00FD5AC3">
        <w:tc>
          <w:tcPr>
            <w:tcW w:w="2802" w:type="dxa"/>
          </w:tcPr>
          <w:p w:rsidR="00AA40EA" w:rsidRDefault="00AA40EA" w:rsidP="00FD5A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погибших на </w:t>
            </w:r>
            <w:r w:rsidRPr="00F16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гах в США</w:t>
            </w:r>
          </w:p>
        </w:tc>
        <w:tc>
          <w:tcPr>
            <w:tcW w:w="2409" w:type="dxa"/>
          </w:tcPr>
          <w:p w:rsidR="00AA40EA" w:rsidRDefault="00AA40EA" w:rsidP="00FD5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3 460</w:t>
            </w:r>
          </w:p>
        </w:tc>
        <w:tc>
          <w:tcPr>
            <w:tcW w:w="2268" w:type="dxa"/>
          </w:tcPr>
          <w:p w:rsidR="00AA40EA" w:rsidRDefault="00AA40EA" w:rsidP="00FD5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784</w:t>
            </w:r>
          </w:p>
        </w:tc>
        <w:tc>
          <w:tcPr>
            <w:tcW w:w="2092" w:type="dxa"/>
          </w:tcPr>
          <w:p w:rsidR="00AA40EA" w:rsidRDefault="00AA40EA" w:rsidP="00FD5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682</w:t>
            </w:r>
          </w:p>
        </w:tc>
      </w:tr>
      <w:tr w:rsidR="00AA40EA" w:rsidTr="00FD5AC3">
        <w:tc>
          <w:tcPr>
            <w:tcW w:w="2802" w:type="dxa"/>
          </w:tcPr>
          <w:p w:rsidR="00AA40EA" w:rsidRDefault="00AA40EA" w:rsidP="00FD5A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сло погибших на дорогах в РФ</w:t>
            </w:r>
          </w:p>
        </w:tc>
        <w:tc>
          <w:tcPr>
            <w:tcW w:w="2409" w:type="dxa"/>
          </w:tcPr>
          <w:p w:rsidR="00AA40EA" w:rsidRDefault="00AA40EA" w:rsidP="00FD5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456</w:t>
            </w:r>
          </w:p>
        </w:tc>
        <w:tc>
          <w:tcPr>
            <w:tcW w:w="2268" w:type="dxa"/>
          </w:tcPr>
          <w:p w:rsidR="00AA40EA" w:rsidRPr="00F1645D" w:rsidRDefault="00AA40EA" w:rsidP="00FD5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561</w:t>
            </w:r>
          </w:p>
          <w:p w:rsidR="00AA40EA" w:rsidRDefault="00AA40EA" w:rsidP="00FD5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AA40EA" w:rsidRDefault="00AA40EA" w:rsidP="00FD5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764</w:t>
            </w:r>
          </w:p>
        </w:tc>
      </w:tr>
    </w:tbl>
    <w:p w:rsidR="00AA40EA" w:rsidRPr="00F1645D" w:rsidRDefault="00AA40EA" w:rsidP="00AA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0EA" w:rsidRPr="00F1645D" w:rsidRDefault="00AA40EA" w:rsidP="00AA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я</w:t>
      </w:r>
    </w:p>
    <w:p w:rsidR="00AA40EA" w:rsidRPr="001129D9" w:rsidRDefault="00AA40EA" w:rsidP="00AA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11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ётом лиц, временно проживающих в стране</w:t>
      </w:r>
    </w:p>
    <w:p w:rsidR="00AA40EA" w:rsidRPr="001129D9" w:rsidRDefault="00AA40EA" w:rsidP="00AA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11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 учёта водителей, погибших на дорогах</w:t>
      </w:r>
    </w:p>
    <w:p w:rsidR="00AA40EA" w:rsidRPr="001129D9" w:rsidRDefault="00AA40EA" w:rsidP="00AA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 w:rsidRPr="0011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откорректированы с учётом последней статистики</w:t>
      </w:r>
    </w:p>
    <w:p w:rsidR="00AA40EA" w:rsidRPr="003C3398" w:rsidRDefault="00AA40EA" w:rsidP="00AA40EA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A40EA" w:rsidRDefault="00AA40EA" w:rsidP="00AA40EA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61D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формление перечислений</w:t>
      </w:r>
    </w:p>
    <w:p w:rsidR="00AA40EA" w:rsidRDefault="00AA40EA" w:rsidP="00AA40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0EA" w:rsidRPr="00BF744C" w:rsidRDefault="00AA40EA" w:rsidP="00AA40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ения приводятся с абзацного отступа в столбик.</w:t>
      </w:r>
    </w:p>
    <w:p w:rsidR="00AA40EA" w:rsidRPr="00B14520" w:rsidRDefault="00AA40EA" w:rsidP="00AA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45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 1</w:t>
      </w:r>
    </w:p>
    <w:p w:rsidR="00AA40EA" w:rsidRPr="00BF744C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сервисная служба для обслуживания удаленных пользователей включает следующие модули:</w:t>
      </w:r>
    </w:p>
    <w:p w:rsidR="00AA40EA" w:rsidRPr="00BF744C" w:rsidRDefault="00AA40EA" w:rsidP="00AA40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аленный заказ,</w:t>
      </w:r>
    </w:p>
    <w:p w:rsidR="00AA40EA" w:rsidRPr="00BF744C" w:rsidRDefault="00AA40EA" w:rsidP="00AA40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ртуальная справочная служба,</w:t>
      </w:r>
    </w:p>
    <w:p w:rsidR="00AA40EA" w:rsidRPr="00BF744C" w:rsidRDefault="00AA40EA" w:rsidP="00AA40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ртуальный читальный зал.</w:t>
      </w:r>
    </w:p>
    <w:p w:rsidR="00AA40EA" w:rsidRPr="00125963" w:rsidRDefault="00AA40EA" w:rsidP="00AA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5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 2</w:t>
      </w:r>
    </w:p>
    <w:p w:rsidR="00AA40EA" w:rsidRPr="00BF744C" w:rsidRDefault="00AA40EA" w:rsidP="00AA40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оцифровке включала следующие технологические этапы:</w:t>
      </w:r>
    </w:p>
    <w:p w:rsidR="00AA40EA" w:rsidRPr="00BF744C" w:rsidRDefault="00AA40EA" w:rsidP="00AA40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ервичный осмотр и структурирование исходных материалов,</w:t>
      </w:r>
    </w:p>
    <w:p w:rsidR="00AA40EA" w:rsidRPr="00BF744C" w:rsidRDefault="00AA40EA" w:rsidP="00AA40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нирование документов,</w:t>
      </w:r>
    </w:p>
    <w:p w:rsidR="00AA40EA" w:rsidRPr="00BF744C" w:rsidRDefault="00AA40EA" w:rsidP="00AA40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работка и проверка полученных образов,</w:t>
      </w:r>
    </w:p>
    <w:p w:rsidR="00AA40EA" w:rsidRPr="00BF744C" w:rsidRDefault="00AA40EA" w:rsidP="00AA40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труктурирование оцифрованного массива,</w:t>
      </w:r>
    </w:p>
    <w:p w:rsidR="00AA40EA" w:rsidRPr="00BF744C" w:rsidRDefault="00AA40EA" w:rsidP="00AA40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ыходной контроль качества массивов графических образов.</w:t>
      </w:r>
    </w:p>
    <w:p w:rsidR="00AA40EA" w:rsidRPr="00125963" w:rsidRDefault="00AA40EA" w:rsidP="00AA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5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 3</w:t>
      </w:r>
    </w:p>
    <w:p w:rsidR="00AA40EA" w:rsidRPr="00BF744C" w:rsidRDefault="00AA40EA" w:rsidP="00AA40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основных фондов включает следующие элементы:</w:t>
      </w:r>
    </w:p>
    <w:p w:rsidR="00AA40EA" w:rsidRPr="00BF744C" w:rsidRDefault="00AA40EA" w:rsidP="00AA40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жилые здания и сооружения,</w:t>
      </w:r>
    </w:p>
    <w:p w:rsidR="00AA40EA" w:rsidRPr="00BF744C" w:rsidRDefault="00AA40EA" w:rsidP="00AA40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дания (кроме жилых) и сооружения, расходы на улучшение земель,</w:t>
      </w:r>
    </w:p>
    <w:p w:rsidR="00AA40EA" w:rsidRPr="00BF744C" w:rsidRDefault="00AA40EA" w:rsidP="00AA40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машины и оборудование, включая хозяйственный инвентарь и другие объекты,</w:t>
      </w:r>
    </w:p>
    <w:p w:rsidR="00AA40EA" w:rsidRPr="00102CCD" w:rsidRDefault="00AA40EA" w:rsidP="00AA40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истемы вооружений.</w:t>
      </w:r>
    </w:p>
    <w:p w:rsidR="00AA40EA" w:rsidRDefault="00AA40EA" w:rsidP="00AA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 4</w:t>
      </w:r>
    </w:p>
    <w:p w:rsidR="00AA40EA" w:rsidRPr="00E76356" w:rsidRDefault="00AA40EA" w:rsidP="00AA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мущество предприятия включает</w:t>
      </w:r>
    </w:p>
    <w:p w:rsidR="00AA40EA" w:rsidRPr="00E76356" w:rsidRDefault="00AA40EA" w:rsidP="00AA40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E7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оборотные</w:t>
      </w:r>
      <w:proofErr w:type="spellEnd"/>
      <w:r w:rsidRPr="00E7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ктивы</w:t>
      </w:r>
      <w:r w:rsidRPr="00E7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A40EA" w:rsidRPr="00E76356" w:rsidRDefault="00AA40EA" w:rsidP="00AA40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E763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r w:rsidRPr="00E763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вные средства-средства труд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  <w:r w:rsidRPr="00E7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A40EA" w:rsidRPr="00E76356" w:rsidRDefault="00AA40EA" w:rsidP="00AA40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E763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материальные активы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  <w:r w:rsidRPr="00E7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A40EA" w:rsidRDefault="00AA40EA" w:rsidP="00AA40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7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Pr="00E763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завершенное строительство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</w:p>
    <w:p w:rsidR="00AA40EA" w:rsidRDefault="00AA40EA" w:rsidP="00AA40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о</w:t>
      </w:r>
      <w:r w:rsidRPr="00E763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оротные активы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</w:p>
    <w:p w:rsidR="00AA40EA" w:rsidRDefault="00AA40EA" w:rsidP="00AA40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763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  <w:r w:rsidRPr="00E763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</w:t>
      </w:r>
      <w:r w:rsidRPr="00E763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териально-производственные запасы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</w:p>
    <w:p w:rsidR="00AA40EA" w:rsidRDefault="00AA40EA" w:rsidP="00AA40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) незавершенное производство;</w:t>
      </w:r>
    </w:p>
    <w:p w:rsidR="00AA40EA" w:rsidRDefault="00AA40EA" w:rsidP="00AA40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) готовая продукция;</w:t>
      </w:r>
    </w:p>
    <w:p w:rsidR="00AA40EA" w:rsidRDefault="00AA40EA" w:rsidP="00AA40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) т</w:t>
      </w:r>
      <w:r w:rsidRPr="00E763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вары для перепродаж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</w:p>
    <w:p w:rsidR="00AA40EA" w:rsidRDefault="00AA40EA" w:rsidP="00AA40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) д</w:t>
      </w:r>
      <w:r w:rsidRPr="00E763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биторская задолженность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AA40EA" w:rsidRPr="00E76356" w:rsidRDefault="00AA40EA" w:rsidP="00AA40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0EA" w:rsidRPr="00BF744C" w:rsidRDefault="00AA40EA" w:rsidP="00AA40EA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74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формление приложений </w:t>
      </w:r>
    </w:p>
    <w:p w:rsidR="00AA40EA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0EA" w:rsidRPr="00DD5CFD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ложения выносятся:</w:t>
      </w:r>
    </w:p>
    <w:p w:rsidR="00AA40EA" w:rsidRPr="00DD5CFD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</w:t>
      </w:r>
      <w:r w:rsidRPr="00DD5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лицы (объем более 2/3 страницы формата А</w:t>
      </w:r>
      <w:proofErr w:type="gramStart"/>
      <w:r w:rsidRPr="00DD5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Pr="00DD5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D5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A40EA" w:rsidRPr="00DD5CFD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</w:t>
      </w:r>
      <w:r w:rsidRPr="00DD5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фики и диа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AA40EA" w:rsidRPr="00DD5CFD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Pr="00DD5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четы и форму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AA40EA" w:rsidRPr="00DD5CFD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</w:t>
      </w:r>
      <w:r w:rsidRPr="00DD5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дики и инструкции, разработанные авто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D5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A40EA" w:rsidRPr="00DD5CFD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и</w:t>
      </w:r>
      <w:r w:rsidRPr="00DD5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люстративный материал вспомогательного характера (рисунки, схемы, планы, карты, фотограф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D5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A40EA" w:rsidRPr="00DD5CFD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Pr="00DD5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чные материалы (образцы документации предприятий, финансовая отчетность и т. д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A40EA" w:rsidRPr="00DD5CFD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 приложением и текс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ой квалификационной работы</w:t>
      </w:r>
      <w:r w:rsidRPr="00DD5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ществует взаимосвязь, которая прослеживается в виде ссылок на материалы приложения. Приложения размещают по мере их упоминания в тексте.</w:t>
      </w:r>
    </w:p>
    <w:p w:rsidR="00AA40EA" w:rsidRPr="00DD5CFD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:</w:t>
      </w:r>
      <w:r w:rsidRPr="00DD5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руктуре сводного бюджета республиканский бюджет занимает около половины (см. Приложение А).</w:t>
      </w:r>
    </w:p>
    <w:p w:rsidR="00AA40EA" w:rsidRDefault="00AA40EA" w:rsidP="00AA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0EA" w:rsidRDefault="00AA40EA" w:rsidP="00AA40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0EA" w:rsidRDefault="00AA40EA" w:rsidP="00AA40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0EA" w:rsidRDefault="00AA40EA" w:rsidP="00D21B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ЛОЖЕНИЕ </w:t>
      </w:r>
      <w:r w:rsidRPr="00DD5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:rsidR="00AA40EA" w:rsidRPr="00DD5CFD" w:rsidRDefault="00AA40EA" w:rsidP="00AA40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0EA" w:rsidRPr="00DD5CFD" w:rsidRDefault="00AA40EA" w:rsidP="00AA40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доходов бюджета Симферопольского района</w:t>
      </w:r>
    </w:p>
    <w:p w:rsidR="00AA40EA" w:rsidRPr="00DD5CFD" w:rsidRDefault="00AA40EA" w:rsidP="00AA40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0EA" w:rsidRPr="00102CCD" w:rsidRDefault="00AA40EA" w:rsidP="00AA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0EA" w:rsidRPr="008A170A" w:rsidRDefault="00AA40EA" w:rsidP="00AA4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70A">
        <w:rPr>
          <w:rFonts w:ascii="Times New Roman" w:hAnsi="Times New Roman" w:cs="Times New Roman"/>
          <w:sz w:val="24"/>
          <w:szCs w:val="24"/>
        </w:rPr>
        <w:t>Каждое приложение следует размещать с новой страницы с указанием в центре верх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70A">
        <w:rPr>
          <w:rFonts w:ascii="Times New Roman" w:hAnsi="Times New Roman" w:cs="Times New Roman"/>
          <w:sz w:val="24"/>
          <w:szCs w:val="24"/>
        </w:rPr>
        <w:t>части страницы слова «ПРИЛОЖЕНИЕ».</w:t>
      </w:r>
    </w:p>
    <w:p w:rsidR="00AA40EA" w:rsidRPr="008A170A" w:rsidRDefault="00AA40EA" w:rsidP="00AA4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70A">
        <w:rPr>
          <w:rFonts w:ascii="Times New Roman" w:hAnsi="Times New Roman" w:cs="Times New Roman"/>
          <w:sz w:val="24"/>
          <w:szCs w:val="24"/>
        </w:rPr>
        <w:t>Приложение должно иметь заголовок, который записываю</w:t>
      </w:r>
      <w:r>
        <w:rPr>
          <w:rFonts w:ascii="Times New Roman" w:hAnsi="Times New Roman" w:cs="Times New Roman"/>
          <w:sz w:val="24"/>
          <w:szCs w:val="24"/>
        </w:rPr>
        <w:t xml:space="preserve">т с прописной буквы, </w:t>
      </w:r>
      <w:r w:rsidRPr="008B0957">
        <w:rPr>
          <w:rFonts w:ascii="Times New Roman" w:hAnsi="Times New Roman" w:cs="Times New Roman"/>
          <w:color w:val="FF0000"/>
          <w:sz w:val="24"/>
          <w:szCs w:val="24"/>
        </w:rPr>
        <w:t>полужирным шрифтом</w:t>
      </w:r>
      <w:r w:rsidRPr="008A170A">
        <w:rPr>
          <w:rFonts w:ascii="Times New Roman" w:hAnsi="Times New Roman" w:cs="Times New Roman"/>
          <w:sz w:val="24"/>
          <w:szCs w:val="24"/>
        </w:rPr>
        <w:t>, отдельной строкой по центру без точки в конце.</w:t>
      </w:r>
    </w:p>
    <w:p w:rsidR="00AA40EA" w:rsidRPr="008A170A" w:rsidRDefault="00AA40EA" w:rsidP="00AA4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70A">
        <w:rPr>
          <w:rFonts w:ascii="Times New Roman" w:hAnsi="Times New Roman" w:cs="Times New Roman"/>
          <w:sz w:val="24"/>
          <w:szCs w:val="24"/>
        </w:rPr>
        <w:t>Приложения обозначают прописными буквами кирилличе</w:t>
      </w:r>
      <w:r>
        <w:rPr>
          <w:rFonts w:ascii="Times New Roman" w:hAnsi="Times New Roman" w:cs="Times New Roman"/>
          <w:sz w:val="24"/>
          <w:szCs w:val="24"/>
        </w:rPr>
        <w:t xml:space="preserve">ского алфавита, начиная с А, за </w:t>
      </w:r>
      <w:r w:rsidRPr="008A170A">
        <w:rPr>
          <w:rFonts w:ascii="Times New Roman" w:hAnsi="Times New Roman" w:cs="Times New Roman"/>
          <w:sz w:val="24"/>
          <w:szCs w:val="24"/>
        </w:rPr>
        <w:t xml:space="preserve">исключением букв Ё, </w:t>
      </w:r>
      <w:proofErr w:type="gramStart"/>
      <w:r w:rsidRPr="008A170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8A170A">
        <w:rPr>
          <w:rFonts w:ascii="Times New Roman" w:hAnsi="Times New Roman" w:cs="Times New Roman"/>
          <w:sz w:val="24"/>
          <w:szCs w:val="24"/>
        </w:rPr>
        <w:t>, Й, О, Ч, Ъ, Ы, Ь. После слова «ПРИЛОЖЕНИЕ» следует буква, обозначаю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70A">
        <w:rPr>
          <w:rFonts w:ascii="Times New Roman" w:hAnsi="Times New Roman" w:cs="Times New Roman"/>
          <w:sz w:val="24"/>
          <w:szCs w:val="24"/>
        </w:rPr>
        <w:t>его последовательность. Допускается обозначение приложений буквами латинского алфавита, за исключением букв I и O.</w:t>
      </w:r>
    </w:p>
    <w:p w:rsidR="00AA40EA" w:rsidRPr="008A170A" w:rsidRDefault="00AA40EA" w:rsidP="00AA4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70A">
        <w:rPr>
          <w:rFonts w:ascii="Times New Roman" w:hAnsi="Times New Roman" w:cs="Times New Roman"/>
          <w:sz w:val="24"/>
          <w:szCs w:val="24"/>
        </w:rPr>
        <w:t>Если в отчете одно приложение, оно обозначается «ПРИЛОЖЕНИЕ А».</w:t>
      </w:r>
    </w:p>
    <w:p w:rsidR="00AA40EA" w:rsidRPr="008A170A" w:rsidRDefault="00AA40EA" w:rsidP="00AA4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70A">
        <w:rPr>
          <w:rFonts w:ascii="Times New Roman" w:hAnsi="Times New Roman" w:cs="Times New Roman"/>
          <w:sz w:val="24"/>
          <w:szCs w:val="24"/>
        </w:rPr>
        <w:t>Приложения, как правило, выполняют на листах фор</w:t>
      </w:r>
      <w:r>
        <w:rPr>
          <w:rFonts w:ascii="Times New Roman" w:hAnsi="Times New Roman" w:cs="Times New Roman"/>
          <w:sz w:val="24"/>
          <w:szCs w:val="24"/>
        </w:rPr>
        <w:t>мата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Допускается оформление </w:t>
      </w:r>
      <w:r w:rsidRPr="008A170A">
        <w:rPr>
          <w:rFonts w:ascii="Times New Roman" w:hAnsi="Times New Roman" w:cs="Times New Roman"/>
          <w:sz w:val="24"/>
          <w:szCs w:val="24"/>
        </w:rPr>
        <w:t xml:space="preserve">приложения на </w:t>
      </w:r>
      <w:proofErr w:type="gramStart"/>
      <w:r w:rsidRPr="008A170A">
        <w:rPr>
          <w:rFonts w:ascii="Times New Roman" w:hAnsi="Times New Roman" w:cs="Times New Roman"/>
          <w:sz w:val="24"/>
          <w:szCs w:val="24"/>
        </w:rPr>
        <w:t>листах</w:t>
      </w:r>
      <w:proofErr w:type="gramEnd"/>
      <w:r w:rsidRPr="008A170A">
        <w:rPr>
          <w:rFonts w:ascii="Times New Roman" w:hAnsi="Times New Roman" w:cs="Times New Roman"/>
          <w:sz w:val="24"/>
          <w:szCs w:val="24"/>
        </w:rPr>
        <w:t xml:space="preserve"> формата А3.</w:t>
      </w:r>
    </w:p>
    <w:p w:rsidR="00AA40EA" w:rsidRPr="008A170A" w:rsidRDefault="00AA40EA" w:rsidP="00AA4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70A">
        <w:rPr>
          <w:rFonts w:ascii="Times New Roman" w:hAnsi="Times New Roman" w:cs="Times New Roman"/>
          <w:sz w:val="24"/>
          <w:szCs w:val="24"/>
        </w:rPr>
        <w:t>Приложения должны иметь общую с остальной частью отчета сквозную нумерацию страниц.</w:t>
      </w:r>
    </w:p>
    <w:p w:rsidR="00AA40EA" w:rsidRPr="008A170A" w:rsidRDefault="00AA40EA" w:rsidP="00AA4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70A">
        <w:rPr>
          <w:rFonts w:ascii="Times New Roman" w:hAnsi="Times New Roman" w:cs="Times New Roman"/>
          <w:sz w:val="24"/>
          <w:szCs w:val="24"/>
        </w:rPr>
        <w:t xml:space="preserve">Все приложения должны быть перечислены в содержании </w:t>
      </w:r>
      <w:r>
        <w:rPr>
          <w:rFonts w:ascii="Times New Roman" w:hAnsi="Times New Roman" w:cs="Times New Roman"/>
          <w:sz w:val="24"/>
          <w:szCs w:val="24"/>
        </w:rPr>
        <w:t xml:space="preserve">научной работы с указанием их обозначений </w:t>
      </w:r>
      <w:r w:rsidRPr="008A170A">
        <w:rPr>
          <w:rFonts w:ascii="Times New Roman" w:hAnsi="Times New Roman" w:cs="Times New Roman"/>
          <w:sz w:val="24"/>
          <w:szCs w:val="24"/>
        </w:rPr>
        <w:t>и наименования.</w:t>
      </w:r>
    </w:p>
    <w:p w:rsidR="00AA40EA" w:rsidRDefault="00AA40EA" w:rsidP="00AA40EA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A40EA" w:rsidRPr="00D61D43" w:rsidRDefault="00AA40EA" w:rsidP="00AA40EA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A40EA" w:rsidRDefault="00AA40EA" w:rsidP="00AA40EA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A40EA" w:rsidRDefault="00AA40EA" w:rsidP="00AA40EA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A40EA" w:rsidRPr="00AA40EA" w:rsidRDefault="00AA40EA" w:rsidP="00AA40E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§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Pr="00AA4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цессе п</w:t>
      </w:r>
      <w:r w:rsidRPr="00AA4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готовк</w:t>
      </w:r>
      <w:r w:rsidRPr="00AA4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AA4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защит</w:t>
      </w:r>
      <w:r w:rsidRPr="00AA4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AA4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овых работ</w:t>
      </w:r>
    </w:p>
    <w:p w:rsidR="001B3042" w:rsidRDefault="001B3042" w:rsidP="001B30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3042" w:rsidRPr="002B2040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0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защита курсовых работ является промежуточным этапом демонстрации полученных знаний по дисциплинам, предусматривающим написание курсовых работ.</w:t>
      </w:r>
    </w:p>
    <w:p w:rsidR="001B3042" w:rsidRPr="002B2040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04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целью написания курсовой работы является проверка усвоения студентами знаний в области теории определенной дисциплины, умения анализировать и увязывать теоретические знания  с практикой аналитической работы в указанной сфере.</w:t>
      </w:r>
    </w:p>
    <w:p w:rsidR="001B3042" w:rsidRPr="002B2040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овая работа (проект) представляет собой самостоятельное, завершенное, теоретическое исследование, содержащее указания на проблемные аспекты темы и собственные выводы автора. </w:t>
      </w:r>
    </w:p>
    <w:p w:rsidR="001B3042" w:rsidRPr="002B2040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написания курсовой работы студент должен показать умение использовать общетеоретические, методологические и специальные знания по выбранной проблематике. </w:t>
      </w:r>
    </w:p>
    <w:p w:rsidR="001B3042" w:rsidRPr="002B2040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исание курсовой работ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ит из</w:t>
      </w:r>
      <w:r w:rsidRPr="002B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едующ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 </w:t>
      </w:r>
      <w:r w:rsidRPr="002B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Pr="002B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B3042" w:rsidRPr="002B2040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0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ервый этап</w:t>
      </w:r>
      <w:r w:rsidRPr="002B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дготовительный, включает в себя:</w:t>
      </w:r>
    </w:p>
    <w:p w:rsidR="001B3042" w:rsidRPr="002B2040" w:rsidRDefault="001B3042" w:rsidP="001B3042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0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бор темы курсовой работы;</w:t>
      </w:r>
    </w:p>
    <w:p w:rsidR="001B3042" w:rsidRPr="002B2040" w:rsidRDefault="001B3042" w:rsidP="001B3042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04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зучение методических рекомендаций по выполнению курсовой работы;</w:t>
      </w:r>
    </w:p>
    <w:p w:rsidR="001B3042" w:rsidRPr="002B2040" w:rsidRDefault="001B3042" w:rsidP="001B3042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04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ормулировку проблемы или проблемного вопроса;</w:t>
      </w:r>
    </w:p>
    <w:p w:rsidR="001B3042" w:rsidRPr="002B2040" w:rsidRDefault="001B3042" w:rsidP="001B3042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04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пределение цели и задач курсовой работы;</w:t>
      </w:r>
    </w:p>
    <w:p w:rsidR="001B3042" w:rsidRPr="002B2040" w:rsidRDefault="001B3042" w:rsidP="001B3042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040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оставление плана курсовой работы и обсуждение его с руководителем (план составляется на основе анализа имеющихся материалов).</w:t>
      </w:r>
    </w:p>
    <w:p w:rsidR="001B3042" w:rsidRPr="002B2040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курсовой работы</w:t>
      </w:r>
      <w:r w:rsidRPr="002B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быть актуальной, как в теоретическом, так и в практическом отношениях. Студент может сам предложить заинтересовавшую его тему, либо выбрать из списка тем, предложенных преподавателем. В процессе работы возможна незначительная корректиров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я </w:t>
      </w:r>
      <w:r w:rsidRPr="002B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ы курсовой работы. </w:t>
      </w:r>
    </w:p>
    <w:p w:rsidR="001B3042" w:rsidRPr="002B2040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курсовой работы</w:t>
      </w:r>
    </w:p>
    <w:p w:rsidR="001B3042" w:rsidRPr="00DF6906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знакомления с первоначальным кругом источников студент </w:t>
      </w:r>
      <w:r w:rsidRPr="00DB01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план курсовой работы и согласовывает его с руководителем. Этот план, по мере накопления</w:t>
      </w:r>
      <w:r w:rsidRPr="00DF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, может быть в дальнейшем уточнен, дополнен или изменен. Окончательный вариант плана составляется тогда, когда круг источников по теме определен наиболее полно.</w:t>
      </w:r>
    </w:p>
    <w:p w:rsidR="001B3042" w:rsidRPr="00DF6906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90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– это логическая основа работы, он позволяет систематизировать собранный материал. Названия параграфов формулируются таким образом, чтобы тема была раскрыта полно и последовательно.</w:t>
      </w:r>
    </w:p>
    <w:p w:rsidR="001B3042" w:rsidRPr="00DF6906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90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параграф должен быть посвящен части общей темы. Следует избегать дублирования в названиях параграф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F690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курсовой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F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чно для студентов </w:t>
      </w:r>
      <w:r w:rsidR="009C105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профессионального образования</w:t>
      </w:r>
      <w:r w:rsidRPr="00DF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остоит из двух глав и пяти – 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 параграфов, но если этого </w:t>
      </w:r>
      <w:r w:rsidRPr="00DF690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т интересы исследования, то их количество может быть либо меньше, либо больше.</w:t>
      </w:r>
    </w:p>
    <w:p w:rsidR="001B3042" w:rsidRPr="00AF07DC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F690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к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курсовой</w:t>
      </w:r>
      <w:r w:rsidRPr="00DF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помимо глав и параграфов, дол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F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ть: </w:t>
      </w:r>
      <w:r w:rsidRPr="007F0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F6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ведение </w:t>
      </w:r>
      <w:r w:rsidRPr="00DF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DF6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е, спис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ных источников</w:t>
      </w:r>
      <w:r w:rsidRPr="00DF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Pr="00DF6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</w:t>
      </w:r>
      <w:r w:rsidRPr="00DF6906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таковые есть.</w:t>
      </w:r>
    </w:p>
    <w:p w:rsidR="001B3042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B3042" w:rsidRPr="00DF6906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9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торой этап</w:t>
      </w:r>
      <w:r w:rsidRPr="00DF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борку и анализ литературы по теме курсовой работы, а также выбор методов исследования, и подразумевает</w:t>
      </w:r>
      <w:r w:rsidRPr="00DF69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B3042" w:rsidRPr="00DF6906" w:rsidRDefault="001B3042" w:rsidP="001B3042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F69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е библиографии по теме курсовой работы;</w:t>
      </w:r>
    </w:p>
    <w:p w:rsidR="001B3042" w:rsidRPr="00DF6906" w:rsidRDefault="001B3042" w:rsidP="001B3042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F6906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методических и специальных литературных источников, составление литературного обзора (работа с каталогами библиотек, библиографическими указателями);</w:t>
      </w:r>
    </w:p>
    <w:p w:rsidR="001B3042" w:rsidRPr="00DF6906" w:rsidRDefault="001B3042" w:rsidP="001B3042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F6906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теории и истории вопроса, опыта решения данной проблемы на практике и анализ ключевых понятий темы;</w:t>
      </w:r>
    </w:p>
    <w:p w:rsidR="001B3042" w:rsidRPr="00DF6906" w:rsidRDefault="001B3042" w:rsidP="001B3042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D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F69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 методов исследования (методы анализа и синтеза, статистические методы, анализ архивных документов, наблюдение, метод экспертных оце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тоды экономического анализа</w:t>
      </w:r>
      <w:r w:rsidRPr="00DF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1B3042" w:rsidRPr="00DF6906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9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круга источников студент с помощью руководителя составляет первоначальный список литературы по теме работы.</w:t>
      </w:r>
    </w:p>
    <w:p w:rsidR="001B3042" w:rsidRPr="00DF6906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 студент ведет самостоятельный поиск литературы в справочно-библиографическом отделе библиотек, а также в сети </w:t>
      </w:r>
      <w:proofErr w:type="spellStart"/>
      <w:r w:rsidRPr="00DF6906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et</w:t>
      </w:r>
      <w:proofErr w:type="spellEnd"/>
      <w:r w:rsidRPr="00DF690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данном этапе важно выявить наиболее полный круг источников, что позволит комплексно исследовать тему. На основе проведенного поиска составляется список источников, который в процессе работы над темой может изменяться и дополняться.</w:t>
      </w:r>
    </w:p>
    <w:p w:rsidR="001B3042" w:rsidRPr="00DF6906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9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анализа литературы:</w:t>
      </w:r>
    </w:p>
    <w:p w:rsidR="001B3042" w:rsidRPr="00DF6906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90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ебная литература</w:t>
      </w:r>
    </w:p>
    <w:p w:rsidR="001B3042" w:rsidRPr="00DF6906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90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фициальные документы, нормативные правовые акты</w:t>
      </w:r>
    </w:p>
    <w:p w:rsidR="001B3042" w:rsidRPr="00DF6906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906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учные труды, в том числе и научные статьи</w:t>
      </w:r>
    </w:p>
    <w:p w:rsidR="001B3042" w:rsidRPr="00DF6906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906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тернет - ресурсы</w:t>
      </w:r>
    </w:p>
    <w:p w:rsidR="001B3042" w:rsidRPr="00DF6906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9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Справочные издания, энциклопедии и т.д.</w:t>
      </w:r>
    </w:p>
    <w:p w:rsidR="001B3042" w:rsidRPr="00DF6906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9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с литературой рекомендуется следующий порядок: прочитать титульный лист и оглавление, затем ознакомиться с предисловием, введением, заключением книги. В оглавлении важно отметить те разделы и параграфы, которые представля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интерес для раскрытия темы. </w:t>
      </w:r>
      <w:r w:rsidRPr="00DF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исловии можно найти ответы на такие вопросы, как цель написания курсовой работы, основные направления изучения темы, общий характер курсовой работы и </w:t>
      </w:r>
      <w:proofErr w:type="spellStart"/>
      <w:r w:rsidRPr="00DF6906">
        <w:rPr>
          <w:rFonts w:ascii="Times New Roman" w:eastAsia="Times New Roman" w:hAnsi="Times New Roman" w:cs="Times New Roman"/>
          <w:sz w:val="24"/>
          <w:szCs w:val="24"/>
          <w:lang w:eastAsia="ru-RU"/>
        </w:rPr>
        <w:t>еѐ</w:t>
      </w:r>
      <w:proofErr w:type="spellEnd"/>
      <w:r w:rsidRPr="00DF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F69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3042" w:rsidRPr="00FB0A67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6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в круг источников, составив план, студент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ходит к </w:t>
      </w:r>
      <w:r w:rsidRPr="00FB0A67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ному изучению материала. Нач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 изучение темы лучше всего с </w:t>
      </w:r>
      <w:r w:rsidRPr="00FB0A6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я соответствующих разделов учеб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. Затем следует переходить к </w:t>
      </w:r>
      <w:r w:rsidRPr="00FB0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ю более сложного материала - общ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пециальной научной литературы. Читая </w:t>
      </w:r>
      <w:r w:rsidRPr="00FB0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, надо стараться извлечь из него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ко такую информацию, которая </w:t>
      </w:r>
      <w:r w:rsidRPr="00FB0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а для работы. Во врем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я уясняются все незнакомые </w:t>
      </w:r>
      <w:r w:rsidRPr="00FB0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ы. Для этого используются словари и справочники.</w:t>
      </w:r>
    </w:p>
    <w:p w:rsidR="001B3042" w:rsidRPr="00FB0A67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аботы возникает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бходимость сделать какие-либо </w:t>
      </w:r>
      <w:r w:rsidRPr="00FB0A6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ски. При этом целесообразно сноски делать на отдельном листе бумаги.</w:t>
      </w:r>
    </w:p>
    <w:p w:rsidR="001B3042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листе должны быть указаны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ные и точные данные источника, </w:t>
      </w:r>
      <w:r w:rsidRPr="00FB0A6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оторого сделана выписка (фамилия и 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иалы автора, название работы, </w:t>
      </w:r>
      <w:r w:rsidRPr="00FB0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год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номер страницы и т.п.). </w:t>
      </w:r>
      <w:r w:rsidRPr="00FB0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я такую предварительн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пожалуй, наиболее трудоемкую </w:t>
      </w:r>
      <w:r w:rsidRPr="00FB0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, можно переходить к напис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 отдельных разделов курсового </w:t>
      </w:r>
      <w:r w:rsidRPr="00FB0A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.</w:t>
      </w:r>
    </w:p>
    <w:p w:rsidR="001B3042" w:rsidRPr="00034ADD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042" w:rsidRPr="00DF6906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9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тий этап</w:t>
      </w:r>
      <w:r w:rsidRPr="00DF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новно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непосредственное написание курсовой работы.</w:t>
      </w:r>
    </w:p>
    <w:p w:rsidR="001B3042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тся начать работу с од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араграфов. Не обязательно с </w:t>
      </w:r>
      <w:r w:rsidRPr="005C5E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. Главное при этом - осмыслить ф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ы, выявить тенденции развития </w:t>
      </w:r>
      <w:r w:rsidRPr="005C5E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. Обычно в первой части параграфа излагают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ую постановку </w:t>
      </w:r>
      <w:r w:rsidRPr="005C5E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, а затем переходят к р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ию его отдельных сторон.</w:t>
      </w:r>
    </w:p>
    <w:p w:rsidR="001B3042" w:rsidRPr="005C5E39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E3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материала должно быть логич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последовательным, а вывод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C5E3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5C5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снованными. Для подтверждения собств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слей автор может использовать </w:t>
      </w:r>
      <w:r w:rsidRPr="005C5E39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аты из различных источников.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том любая цитата должна быть </w:t>
      </w:r>
      <w:r w:rsidRPr="005C5E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а со ссылкой на источник. Ссы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ся на источник нужно и тогда, </w:t>
      </w:r>
      <w:r w:rsidRPr="005C5E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в тексте курсовой работы привод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конкретные цифры, факты, </w:t>
      </w:r>
      <w:r w:rsidRPr="005C5E39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из других работ.</w:t>
      </w:r>
      <w:r w:rsidR="006D1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1B1C" w:rsidRPr="006D1B1C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и на цитаты и использованные источники делаются в следующем виде: [6, с. 26], где 6 -  порядковый номер источника в списке литературы, 26 – страница источника из которого была взята цитата.</w:t>
      </w:r>
    </w:p>
    <w:p w:rsidR="001B3042" w:rsidRPr="005C5E39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E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ая параграф необход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формулировать вывод, который </w:t>
      </w:r>
      <w:r w:rsidRPr="005C5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текает из содержания данного раздел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 пригодится и при </w:t>
      </w:r>
      <w:r w:rsidRPr="005C5E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и заключения.</w:t>
      </w:r>
    </w:p>
    <w:p w:rsidR="001B3042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E3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ив работу над всеми пара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ами, их перечитывают целиком. </w:t>
      </w:r>
      <w:r w:rsidRPr="005C5E3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зволит выявить повторы, про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чия, нарушения логики. Здесь </w:t>
      </w:r>
      <w:r w:rsidRPr="005C5E3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ятся в текст необходимые до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я и изменения, восполняются </w:t>
      </w:r>
      <w:r w:rsidRPr="005C5E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лы, осуществляется редактирование, проверяются сно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3042" w:rsidRPr="00E20BEC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написания разделов работы следует приступить к окончательному написанию </w:t>
      </w:r>
      <w:r w:rsidRPr="004C67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я,</w:t>
      </w:r>
      <w:r w:rsidRPr="00E2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м долж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место</w:t>
      </w:r>
      <w:r w:rsidRPr="00E20B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B3042" w:rsidRPr="00E20BEC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</w:t>
      </w:r>
      <w:r w:rsidRPr="00E20BEC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а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 и выбора именно данной темы,</w:t>
      </w:r>
    </w:p>
    <w:p w:rsidR="001B3042" w:rsidRPr="00E20BEC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ц</w:t>
      </w:r>
      <w:r w:rsidRPr="00E2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дачи курсовой работы,</w:t>
      </w:r>
    </w:p>
    <w:p w:rsidR="001B3042" w:rsidRPr="00E20BEC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 и предмет исследования,</w:t>
      </w:r>
    </w:p>
    <w:p w:rsidR="001B3042" w:rsidRPr="00E20BEC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</w:t>
      </w:r>
      <w:r w:rsidRPr="00E20BEC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ы исследования.</w:t>
      </w:r>
    </w:p>
    <w:p w:rsidR="001B3042" w:rsidRPr="00E20BEC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B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введения требует внимания потому, что в нем в концентрированной форме представлены основные идеи курсовой работы.</w:t>
      </w:r>
    </w:p>
    <w:p w:rsidR="001B3042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</w:t>
      </w:r>
      <w:r w:rsidRPr="00E2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, своего 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 на вопрос – </w:t>
      </w:r>
      <w:r w:rsidRPr="00E2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вообще интересно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о изучать выбранную тему. </w:t>
      </w:r>
      <w:r w:rsidRPr="00E2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содержит положения и доводы, </w:t>
      </w:r>
      <w:r w:rsidRPr="00E20B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идетельствующие в пользу научной и прикладной значимости решения проблемы, исследуемой в курсовой работе. </w:t>
      </w:r>
    </w:p>
    <w:p w:rsidR="001B3042" w:rsidRPr="00E20BEC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E2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овой работы - это решение проблемы, ответ на проблемный вопрос, который был сформулирован в разделе «актуальность». Цель не должна формулироваться как процесс (например: изучение финансового состояния предприятия), а как результат (например: провести анализ…, определить влияние…, доказать…, выявить основ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). Цель должна быть достижима и </w:t>
      </w:r>
      <w:r w:rsidRPr="00E20B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а.</w:t>
      </w:r>
    </w:p>
    <w:p w:rsidR="001B3042" w:rsidRPr="00785FED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85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, цель и тема курсовой работы взаимосвязаны.</w:t>
      </w:r>
      <w:proofErr w:type="gramEnd"/>
    </w:p>
    <w:p w:rsidR="001B3042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E2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овой работы вытекают из цели и являются шагами в достижении поставленной цели. В соответствии с целью следует выделить </w:t>
      </w:r>
      <w:r w:rsidR="00C033D0">
        <w:rPr>
          <w:rFonts w:ascii="Times New Roman" w:eastAsia="Times New Roman" w:hAnsi="Times New Roman" w:cs="Times New Roman"/>
          <w:sz w:val="24"/>
          <w:szCs w:val="24"/>
          <w:lang w:eastAsia="ru-RU"/>
        </w:rPr>
        <w:t>4-5 задач</w:t>
      </w:r>
      <w:r w:rsidRPr="00E2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необходимо решить для достижения поставленной цели курсовой работ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о,</w:t>
      </w:r>
      <w:r w:rsidRPr="00855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на</w:t>
      </w:r>
      <w:r w:rsidRPr="00855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 соответств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у</w:t>
      </w:r>
      <w:r w:rsidRPr="00855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графу курсовой работ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определяют структуру работы. </w:t>
      </w:r>
    </w:p>
    <w:p w:rsidR="001B3042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ля достижения поставленной цели необходимо решить следующие задачи»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</w:t>
      </w:r>
      <w:r w:rsidRPr="00E2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уются в виде глаголов: изучить, доказать, показать, выявить, определить, провести мониторинг и т.д. </w:t>
      </w:r>
    </w:p>
    <w:p w:rsidR="001B3042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</w:t>
      </w:r>
      <w:r w:rsidRPr="00685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 в курсовой работе – это отдельный процесс в действительности или явление, которые изучаются в рамках заданной тематики в поле одной дисциплины. Объект чаще всего содержит в себе сразу несколько предметов, а задачей студента будет выявление актуальной проблемы, подробное ее рассмотрение.</w:t>
      </w:r>
    </w:p>
    <w:p w:rsidR="001B3042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– всегда более широкое понятие, чем предме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о</w:t>
      </w:r>
      <w:r w:rsidRPr="00685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ственные отношения изучаются множеством дисциплин социально-гуманитарного цикла. Но писать в </w:t>
      </w:r>
      <w:proofErr w:type="gramStart"/>
      <w:r w:rsidRPr="0068565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ой</w:t>
      </w:r>
      <w:proofErr w:type="gramEnd"/>
      <w:r w:rsidRPr="00685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Pr="00685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я – </w:t>
      </w:r>
      <w:r w:rsidRPr="0068565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щественные отношения» - это слишком размыто. Их нужно конкретизировать. Например, если курсовая пишется по гражданскому праву, речь может идти об «общественных отношениях в сфере наследования», а если по экономике – об «общественных отношения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е</w:t>
      </w:r>
      <w:r w:rsidRPr="00685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85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». </w:t>
      </w:r>
    </w:p>
    <w:p w:rsidR="001B3042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исследования</w:t>
      </w:r>
      <w:r w:rsidRPr="00685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нятие конкретное. Оно входит в объект исследования и точно указывает на то, о чем вы будете говорить в своей работе. Предмет конкретен, но по формулировке будет обширнее – в этом и состоит разница. Чаще всего он почти дословно повторяет т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ой работы</w:t>
      </w:r>
      <w:r w:rsidRPr="0068565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уже сформулирован руководителем, студенту остается его скопировать или немного перефразировать (если тема слишком длинная, состоящая из нескольких предложений). Важно следить, чтобы предмет полностью входил в объект, ут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л его, не выходя за пределы. </w:t>
      </w:r>
    </w:p>
    <w:p w:rsidR="001B3042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65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рать экономические науки, то объект будет, например, персонал завода, а предмет – методы и технологии стимулирования персонала завод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3042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ы исследования - </w:t>
      </w:r>
      <w:r w:rsidRPr="0068565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пособ получения знаний и навыков, расширения теоретической базы. Именно они помогут студенту получить или доказать тезисы, полученные в курс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</w:t>
      </w:r>
      <w:r w:rsidRPr="006856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1529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ционно принято подразделять методы на две основные группы: теоретические и практ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3042" w:rsidRPr="0015290E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90E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очки зрения отдельных наук формулировка методов будет построена следующим образом:</w:t>
      </w:r>
    </w:p>
    <w:p w:rsidR="001B3042" w:rsidRPr="0015290E" w:rsidRDefault="001B3042" w:rsidP="001B3042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спруденция:</w:t>
      </w:r>
    </w:p>
    <w:p w:rsidR="001B3042" w:rsidRPr="0015290E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работе были применены общенаучные методы: анализ, аналогия, классификация, обобщение материалов исследования. </w:t>
      </w:r>
      <w:proofErr w:type="spellStart"/>
      <w:r w:rsidRPr="00152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научную</w:t>
      </w:r>
      <w:proofErr w:type="spellEnd"/>
      <w:r w:rsidRPr="00152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логию составили: сравнительно-правовой, технико-юридический метод, ме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 нормативно-правового анализа.</w:t>
      </w:r>
    </w:p>
    <w:p w:rsidR="001B3042" w:rsidRPr="0015290E" w:rsidRDefault="001B3042" w:rsidP="001B3042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а и финанс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трахование)</w:t>
      </w:r>
      <w:r w:rsidRPr="00152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B3042" w:rsidRPr="00EA1C8A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аскрытия обозначенной темы работы были использованы такие методы, как анализ, синтез, классификация информации, библиографический анализ, экономические расчеты. Специальными методами выступили: вертикальный и </w:t>
      </w:r>
      <w:r w:rsidRPr="001529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ризонтальный анализ финансовой отчетности, статистический и динамический анализ данных.</w:t>
      </w:r>
    </w:p>
    <w:p w:rsidR="001B3042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1B3042" w:rsidRPr="00EA1C8A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1C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Четвертый этап</w:t>
      </w:r>
      <w:r w:rsidRPr="00EA1C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– </w:t>
      </w:r>
      <w:r w:rsidRPr="00EA1C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оговый, предполагающий оформление</w:t>
      </w:r>
      <w:r w:rsidRPr="00EA1C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EA1C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ов, включает в себя:</w:t>
      </w:r>
    </w:p>
    <w:p w:rsidR="001B3042" w:rsidRPr="00EA1C8A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1C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предварительное обсуждение курсовой работы;</w:t>
      </w:r>
    </w:p>
    <w:p w:rsidR="001B3042" w:rsidRPr="00EA1C8A" w:rsidRDefault="001B3042" w:rsidP="001B3042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1C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окончательное оформление курсовой работы;</w:t>
      </w:r>
    </w:p>
    <w:p w:rsidR="001B3042" w:rsidRPr="00EA1C8A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1C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составление текста защиты курсовой работы;</w:t>
      </w:r>
    </w:p>
    <w:p w:rsidR="001B3042" w:rsidRPr="00EA1C8A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1C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защиту курсовой работы.</w:t>
      </w:r>
    </w:p>
    <w:p w:rsidR="001B3042" w:rsidRPr="004C67CE" w:rsidRDefault="001B3042" w:rsidP="001B30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5C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щита курсовой рабо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Pr="004C67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торая часть процесса курсового проектирования. Мало написать работу и сдать ее руководителю, ее нужно еще и защитить.</w:t>
      </w:r>
    </w:p>
    <w:p w:rsidR="001B3042" w:rsidRPr="004C67CE" w:rsidRDefault="001B3042" w:rsidP="001B30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7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а защита может проводиться разными способами, это и индивидуальная защита (самая распространенная, один на один с преподавателем), и публичная защита (допускается присутствие однокурсников, или группы преподавателей или заинтересованных лиц), и групповая защита, когда один проект состоит из нескольких курсовых работ нескольких обучающихся. Ситуации разные, а вот правила защиты примерно одинаковые.</w:t>
      </w:r>
    </w:p>
    <w:p w:rsidR="001B3042" w:rsidRPr="004C67CE" w:rsidRDefault="001B3042" w:rsidP="001B30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7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своей сути курсовая работа это маленький диплом. И к ее защите предъявляются похожие требования, что и к диплому. Большая часть правил и принципов защиты будет совпадать.</w:t>
      </w:r>
    </w:p>
    <w:p w:rsidR="001B3042" w:rsidRPr="004C67CE" w:rsidRDefault="001B3042" w:rsidP="001B30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7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вила поведения на защите всегда одни – это максимальная корректность и вежливость. Собеседника нужно расположить к себе, пусть это и преподаватель, который Вас знает. </w:t>
      </w:r>
      <w:proofErr w:type="gramStart"/>
      <w:r w:rsidRPr="004C67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рошие манеры еще никогда не снижали оценку за защиту курсовой.</w:t>
      </w:r>
      <w:proofErr w:type="gramEnd"/>
    </w:p>
    <w:p w:rsidR="001B3042" w:rsidRPr="004C67CE" w:rsidRDefault="001B3042" w:rsidP="001B30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C67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новные плюсы подготовки доклада:</w:t>
      </w:r>
    </w:p>
    <w:p w:rsidR="001B3042" w:rsidRPr="004C67CE" w:rsidRDefault="001B3042" w:rsidP="001B30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7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подготовка доклада это дополнительная работа с материалом курсовой работы, а значит дополнительная систематизация и усвоение знаний, и что очень важно структуризация этих знаний;</w:t>
      </w:r>
    </w:p>
    <w:p w:rsidR="001B3042" w:rsidRPr="004C67CE" w:rsidRDefault="001B3042" w:rsidP="001B30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7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подготовленный и распечатанный доклад на самой защите курсовой работы это дополнительный плюс характеризующий Ваше прилежание и желание учиться – времени это занимает не много, а эффект хороший;</w:t>
      </w:r>
    </w:p>
    <w:p w:rsidR="001B3042" w:rsidRPr="00773077" w:rsidRDefault="001B3042" w:rsidP="001B30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7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готовый доклад это возможная подсказка – обычно на защите пользоваться курсовой не разрешают, сама работа находится у преподавателя, у Вас может быть черновик, но это очень неудобно и снижает эффект представления. Другое дело доклад. Его разрешают использовать в защите как опорный план, в него можно подсмотреть. </w:t>
      </w:r>
    </w:p>
    <w:p w:rsidR="001B3042" w:rsidRPr="004C67CE" w:rsidRDefault="001B3042" w:rsidP="001B3042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C67C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Структура доклада для защиты курсовой работы</w:t>
      </w:r>
    </w:p>
    <w:p w:rsidR="001B3042" w:rsidRPr="004C67CE" w:rsidRDefault="001B3042" w:rsidP="001B30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7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лад для защиты или защитная речь должен включать в себя несколько частей. </w:t>
      </w:r>
    </w:p>
    <w:p w:rsidR="001B3042" w:rsidRPr="004C67CE" w:rsidRDefault="001B3042" w:rsidP="001B304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7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 работы</w:t>
      </w:r>
      <w:r w:rsidRPr="004C67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ее нужно назвать в начале защиты, и уж точно обязательно помнить, потому что какая у вас тема это часто задаваемый вопрос на защите.</w:t>
      </w:r>
    </w:p>
    <w:p w:rsidR="001B3042" w:rsidRPr="004C67CE" w:rsidRDefault="001B3042" w:rsidP="001B304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7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ктуальность темы – </w:t>
      </w:r>
      <w:r w:rsidRPr="004C67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язательно нужно </w:t>
      </w:r>
      <w:proofErr w:type="gramStart"/>
      <w:r w:rsidRPr="004C67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ть</w:t>
      </w:r>
      <w:proofErr w:type="gramEnd"/>
      <w:r w:rsidRPr="004C67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м же выбранная тема поможет науке и обществу! И неважно Вы эту тему выбрали или ее распределили, актуальность есть всегда.</w:t>
      </w:r>
    </w:p>
    <w:p w:rsidR="001B3042" w:rsidRPr="004C67CE" w:rsidRDefault="001B3042" w:rsidP="001B304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7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 курсовой работы – </w:t>
      </w:r>
      <w:r w:rsidRPr="004C67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 курсовой работы всегда одна – цель это то, что мы хотим получить, выполняя эту работу.</w:t>
      </w:r>
    </w:p>
    <w:p w:rsidR="001B3042" w:rsidRPr="004C67CE" w:rsidRDefault="001B3042" w:rsidP="001B304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7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 курсовой – </w:t>
      </w:r>
      <w:r w:rsidRPr="004C67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задач может быть несколько, они позволяют добиться целей курсовой работы.</w:t>
      </w:r>
    </w:p>
    <w:p w:rsidR="001B3042" w:rsidRPr="004C67CE" w:rsidRDefault="001B3042" w:rsidP="001B304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7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дмет исследования – </w:t>
      </w:r>
      <w:r w:rsidRPr="004C67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те вопросы, которые в курсовой работе мы изучаем.</w:t>
      </w:r>
    </w:p>
    <w:p w:rsidR="001B3042" w:rsidRPr="004C67CE" w:rsidRDefault="001B3042" w:rsidP="001B304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7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ъект исследования – э</w:t>
      </w:r>
      <w:r w:rsidRPr="004C67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 организация или </w:t>
      </w:r>
      <w:proofErr w:type="gramStart"/>
      <w:r w:rsidRPr="004C67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</w:t>
      </w:r>
      <w:proofErr w:type="gramEnd"/>
      <w:r w:rsidRPr="004C67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торый подвергнется изучению и анализу.</w:t>
      </w:r>
    </w:p>
    <w:p w:rsidR="001B3042" w:rsidRPr="004C67CE" w:rsidRDefault="001B3042" w:rsidP="001B304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7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оретическая часть – </w:t>
      </w:r>
      <w:r w:rsidRPr="004C67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много теоретических положений. Необходимо привести самое основное.</w:t>
      </w:r>
    </w:p>
    <w:p w:rsidR="001B3042" w:rsidRPr="004C67CE" w:rsidRDefault="001B3042" w:rsidP="001B304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7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Аналитическая часть – </w:t>
      </w:r>
      <w:r w:rsidRPr="004C67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и как исследовалось, какие результаты получены, какие выявлены недостатки или проблемы.</w:t>
      </w:r>
    </w:p>
    <w:p w:rsidR="001B3042" w:rsidRPr="004C67CE" w:rsidRDefault="00C033D0" w:rsidP="001B304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комендации</w:t>
      </w:r>
      <w:r w:rsidR="001B3042" w:rsidRPr="004C67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– </w:t>
      </w:r>
      <w:r w:rsidR="001B3042" w:rsidRPr="004C67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ая характеристика предлагаемых мероприятий, характеристика их эффективности.</w:t>
      </w:r>
    </w:p>
    <w:p w:rsidR="001B3042" w:rsidRPr="00EB5C04" w:rsidRDefault="001B3042" w:rsidP="001B304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7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ий вывод по проделанной работе – </w:t>
      </w:r>
      <w:r w:rsidRPr="004C67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торить цель работы и сказать, что цель работы полностью достигнута.</w:t>
      </w:r>
    </w:p>
    <w:p w:rsidR="001B3042" w:rsidRPr="004C67CE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4C67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териа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рсовой работы </w:t>
      </w:r>
      <w:r w:rsidRPr="004C67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написан без ошибок и описок. В расчетах ошибки также не допустимы. Текст излагается в научном стиле с учетом профессиональной терминологии, которая должна </w:t>
      </w:r>
      <w:proofErr w:type="gramStart"/>
      <w:r w:rsidRPr="004C67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ть</w:t>
      </w:r>
      <w:proofErr w:type="gramEnd"/>
      <w:r w:rsidRPr="004C67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просто упомянута, но и «расшифрована» на простом и понятном языке.</w:t>
      </w:r>
    </w:p>
    <w:p w:rsidR="001B3042" w:rsidRPr="00DF6906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9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бегайте сложных формулировок. Лучше всего строить простые предложения с учетом принципов кратк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DF69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мкости, четкости, последовательности. Материал должен подаваться поэтапно и плавно. Для этого следует использовать «предложения-связки».</w:t>
      </w:r>
    </w:p>
    <w:p w:rsidR="001B3042" w:rsidRPr="00773077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9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товая работа распечатывается на односторонних листах А</w:t>
      </w:r>
      <w:proofErr w:type="gramStart"/>
      <w:r w:rsidRPr="00DF69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proofErr w:type="gramEnd"/>
      <w:r w:rsidRPr="00DF69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дшивается ил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ладывается в папку с файлами.</w:t>
      </w:r>
    </w:p>
    <w:p w:rsidR="001B3042" w:rsidRPr="002F3EAA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F3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ъем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урсовой работы</w:t>
      </w:r>
    </w:p>
    <w:p w:rsidR="001B3042" w:rsidRPr="00773077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4F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огих ограничений в отношении объема курсовой работы в ГОСТах нет. Данный критерий, как правило, регламентирован внутренним распорядком учебного заведения. Оптимальный объем курсовой работы Студентов </w:t>
      </w:r>
      <w:r w:rsidR="00C033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него профессионального образования</w:t>
      </w:r>
      <w:r w:rsidRPr="00054F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читается 25-35 страниц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 зависимости от дисциплины).</w:t>
      </w:r>
    </w:p>
    <w:p w:rsidR="001B3042" w:rsidRPr="00054FC3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54F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сылки, сноски и список литературы</w:t>
      </w:r>
    </w:p>
    <w:p w:rsidR="001B3042" w:rsidRPr="00054FC3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4F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 труды, на которые студент опирался при написании курсовой работы, должны найти отражение в списке литературы. </w:t>
      </w:r>
    </w:p>
    <w:p w:rsidR="001B3042" w:rsidRPr="00054FC3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4F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исок использованных источников курсовой работы показывает степень изученности проблемы. В списке литературы должно быть не мене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Pr="00054F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точников – законодательных актов, нормативов и инструктивных документов, научных монографий, учебников и практических пособий, большинство из которых должны быть изданы в течение последних двух-трёх лет.</w:t>
      </w:r>
    </w:p>
    <w:p w:rsidR="001B3042" w:rsidRDefault="001B3042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4F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имо этого, все заимствованные фрагменты в работе должны быть помечены с помощью ссылок и сносок. Так, студент абстрагирует собственные мысли от чужих гипотез, теорий. В ссылках и сносках важно указать, кто является автором фрагмента, откуда был взят материа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61D43" w:rsidRDefault="00D61D43" w:rsidP="001B304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90317" w:rsidRDefault="00990317" w:rsidP="00D61D43">
      <w:pPr>
        <w:shd w:val="clear" w:color="auto" w:fill="FFFFFF"/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90317" w:rsidRDefault="00990317" w:rsidP="00D61D43">
      <w:pPr>
        <w:shd w:val="clear" w:color="auto" w:fill="FFFFFF"/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90317" w:rsidRDefault="00990317" w:rsidP="00D61D43">
      <w:pPr>
        <w:shd w:val="clear" w:color="auto" w:fill="FFFFFF"/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85667" w:rsidRDefault="00385667" w:rsidP="00D61D43">
      <w:pPr>
        <w:shd w:val="clear" w:color="auto" w:fill="FFFFFF"/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85667" w:rsidRDefault="00385667" w:rsidP="00D61D43">
      <w:pPr>
        <w:shd w:val="clear" w:color="auto" w:fill="FFFFFF"/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85667" w:rsidRDefault="00385667" w:rsidP="00D61D43">
      <w:pPr>
        <w:shd w:val="clear" w:color="auto" w:fill="FFFFFF"/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85667" w:rsidRDefault="00385667" w:rsidP="00D61D43">
      <w:pPr>
        <w:shd w:val="clear" w:color="auto" w:fill="FFFFFF"/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85667" w:rsidRDefault="00385667" w:rsidP="00D61D43">
      <w:pPr>
        <w:shd w:val="clear" w:color="auto" w:fill="FFFFFF"/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85667" w:rsidRDefault="00385667" w:rsidP="00D61D43">
      <w:pPr>
        <w:shd w:val="clear" w:color="auto" w:fill="FFFFFF"/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85667" w:rsidRDefault="00385667" w:rsidP="00D61D43">
      <w:pPr>
        <w:shd w:val="clear" w:color="auto" w:fill="FFFFFF"/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85667" w:rsidRDefault="00385667" w:rsidP="00D61D43">
      <w:pPr>
        <w:shd w:val="clear" w:color="auto" w:fill="FFFFFF"/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85667" w:rsidRDefault="00385667" w:rsidP="00D61D43">
      <w:pPr>
        <w:shd w:val="clear" w:color="auto" w:fill="FFFFFF"/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85667" w:rsidRDefault="00385667" w:rsidP="00D61D43">
      <w:pPr>
        <w:shd w:val="clear" w:color="auto" w:fill="FFFFFF"/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85667" w:rsidRDefault="00385667" w:rsidP="00D61D43">
      <w:pPr>
        <w:shd w:val="clear" w:color="auto" w:fill="FFFFFF"/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85667" w:rsidRDefault="00385667" w:rsidP="00D61D43">
      <w:pPr>
        <w:shd w:val="clear" w:color="auto" w:fill="FFFFFF"/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85667" w:rsidRDefault="00385667" w:rsidP="00D61D43">
      <w:pPr>
        <w:shd w:val="clear" w:color="auto" w:fill="FFFFFF"/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85667" w:rsidRDefault="00385667" w:rsidP="00D61D43">
      <w:pPr>
        <w:shd w:val="clear" w:color="auto" w:fill="FFFFFF"/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85667" w:rsidRDefault="00385667" w:rsidP="00D61D43">
      <w:pPr>
        <w:shd w:val="clear" w:color="auto" w:fill="FFFFFF"/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85667" w:rsidRDefault="00385667" w:rsidP="00D61D43">
      <w:pPr>
        <w:shd w:val="clear" w:color="auto" w:fill="FFFFFF"/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85667" w:rsidRPr="00385667" w:rsidRDefault="00385667" w:rsidP="0038566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38566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Приложение 1.</w:t>
      </w:r>
    </w:p>
    <w:p w:rsidR="00385667" w:rsidRPr="00385667" w:rsidRDefault="00385667" w:rsidP="00385667">
      <w:pPr>
        <w:pStyle w:val="ab"/>
        <w:spacing w:before="0" w:beforeAutospacing="0" w:after="0" w:afterAutospacing="0" w:line="360" w:lineRule="auto"/>
        <w:ind w:firstLine="539"/>
        <w:jc w:val="right"/>
        <w:rPr>
          <w:i/>
          <w:iCs/>
          <w:sz w:val="28"/>
          <w:szCs w:val="28"/>
        </w:rPr>
      </w:pPr>
      <w:r w:rsidRPr="00385667">
        <w:rPr>
          <w:i/>
          <w:sz w:val="28"/>
          <w:szCs w:val="28"/>
        </w:rPr>
        <w:t>Образец оформления титульного листа для реферата</w:t>
      </w:r>
    </w:p>
    <w:tbl>
      <w:tblPr>
        <w:tblW w:w="5000" w:type="pct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5"/>
      </w:tblGrid>
      <w:tr w:rsidR="00385667" w:rsidRPr="00385667" w:rsidTr="00FD5AC3">
        <w:trPr>
          <w:tblCellSpacing w:w="0" w:type="dxa"/>
        </w:trPr>
        <w:tc>
          <w:tcPr>
            <w:tcW w:w="0" w:type="auto"/>
            <w:vAlign w:val="center"/>
          </w:tcPr>
          <w:p w:rsidR="00385667" w:rsidRPr="00385667" w:rsidRDefault="00385667" w:rsidP="00385667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385667" w:rsidRPr="00385667" w:rsidRDefault="00385667" w:rsidP="00385667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385667" w:rsidRPr="00385667" w:rsidRDefault="00385667" w:rsidP="0038566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667">
              <w:rPr>
                <w:rFonts w:ascii="Times New Roman" w:hAnsi="Times New Roman" w:cs="Times New Roman"/>
                <w:b/>
                <w:sz w:val="28"/>
                <w:szCs w:val="28"/>
              </w:rPr>
              <w:t>ЧПОУ «Владикавказский колледж экономики и права»</w:t>
            </w:r>
          </w:p>
          <w:p w:rsidR="00385667" w:rsidRPr="00385667" w:rsidRDefault="00385667" w:rsidP="00385667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67" w:rsidRPr="00385667" w:rsidRDefault="00385667" w:rsidP="00385667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385667" w:rsidRPr="00385667" w:rsidRDefault="00385667" w:rsidP="00385667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385667" w:rsidRPr="00385667" w:rsidRDefault="00385667" w:rsidP="00385667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385667" w:rsidRPr="00385667" w:rsidRDefault="00385667" w:rsidP="00385667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56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РСОВАЯ РАБОТА</w:t>
            </w:r>
            <w:r w:rsidRPr="003856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385667" w:rsidRPr="00385667" w:rsidRDefault="00385667" w:rsidP="00385667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5667" w:rsidRPr="00385667" w:rsidRDefault="00385667" w:rsidP="00385667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6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а</w:t>
            </w:r>
            <w:r w:rsidRPr="003856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___________________________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_________</w:t>
            </w:r>
            <w:r w:rsidRPr="003856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_____</w:t>
            </w:r>
          </w:p>
          <w:p w:rsidR="00385667" w:rsidRPr="00385667" w:rsidRDefault="00385667" w:rsidP="00385667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5667" w:rsidRPr="00385667" w:rsidRDefault="00385667" w:rsidP="00385667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85667" w:rsidRPr="00385667" w:rsidRDefault="00385667" w:rsidP="00385667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67" w:rsidRPr="00385667" w:rsidRDefault="00385667" w:rsidP="00385667">
            <w:pPr>
              <w:shd w:val="clear" w:color="auto" w:fill="FFFFFF"/>
              <w:spacing w:after="0" w:line="360" w:lineRule="auto"/>
              <w:ind w:firstLine="4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6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л: </w:t>
            </w:r>
          </w:p>
          <w:p w:rsidR="00385667" w:rsidRPr="00385667" w:rsidRDefault="00385667" w:rsidP="00385667">
            <w:pPr>
              <w:shd w:val="clear" w:color="auto" w:fill="FFFFFF"/>
              <w:spacing w:after="0" w:line="360" w:lineRule="auto"/>
              <w:ind w:firstLine="4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6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       студент (ка)</w:t>
            </w:r>
          </w:p>
          <w:p w:rsidR="00385667" w:rsidRPr="00385667" w:rsidRDefault="00385667" w:rsidP="00385667">
            <w:pPr>
              <w:shd w:val="clear" w:color="auto" w:fill="FFFFFF"/>
              <w:spacing w:after="0" w:line="360" w:lineRule="auto"/>
              <w:ind w:firstLine="4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6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       курса</w:t>
            </w:r>
          </w:p>
          <w:p w:rsidR="00385667" w:rsidRPr="00385667" w:rsidRDefault="00385667" w:rsidP="00385667">
            <w:pPr>
              <w:shd w:val="clear" w:color="auto" w:fill="FFFFFF"/>
              <w:spacing w:after="0" w:line="360" w:lineRule="auto"/>
              <w:ind w:firstLine="4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6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       группы</w:t>
            </w:r>
          </w:p>
          <w:p w:rsidR="00385667" w:rsidRPr="00385667" w:rsidRDefault="00385667" w:rsidP="00385667">
            <w:pPr>
              <w:shd w:val="clear" w:color="auto" w:fill="FFFFFF"/>
              <w:spacing w:after="0" w:line="360" w:lineRule="auto"/>
              <w:ind w:firstLine="4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6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ость _______________</w:t>
            </w:r>
          </w:p>
          <w:p w:rsidR="00385667" w:rsidRPr="00385667" w:rsidRDefault="00385667" w:rsidP="00385667">
            <w:pPr>
              <w:shd w:val="clear" w:color="auto" w:fill="FFFFFF"/>
              <w:spacing w:after="0" w:line="360" w:lineRule="auto"/>
              <w:ind w:firstLine="4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6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  <w:p w:rsidR="00385667" w:rsidRPr="00385667" w:rsidRDefault="00385667" w:rsidP="00385667">
            <w:pPr>
              <w:shd w:val="clear" w:color="auto" w:fill="FFFFFF"/>
              <w:spacing w:after="0" w:line="360" w:lineRule="auto"/>
              <w:ind w:firstLine="4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6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</w:t>
            </w:r>
          </w:p>
          <w:p w:rsidR="00385667" w:rsidRDefault="00385667" w:rsidP="003856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385667" w:rsidRDefault="00385667" w:rsidP="003856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385667" w:rsidRDefault="00385667" w:rsidP="003856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385667" w:rsidRDefault="00385667" w:rsidP="003856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385667" w:rsidRDefault="00385667" w:rsidP="003856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385667" w:rsidRDefault="00385667" w:rsidP="003856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385667" w:rsidRPr="00385667" w:rsidRDefault="00385667" w:rsidP="003856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3856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ладикавказ, 20___ года</w:t>
            </w:r>
          </w:p>
        </w:tc>
      </w:tr>
    </w:tbl>
    <w:p w:rsidR="00385667" w:rsidRPr="00385667" w:rsidRDefault="00385667" w:rsidP="00385667">
      <w:pPr>
        <w:shd w:val="clear" w:color="auto" w:fill="FFFFFF"/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sectPr w:rsidR="00385667" w:rsidRPr="00385667" w:rsidSect="00C033D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C56" w:rsidRDefault="00440C56" w:rsidP="00C033D0">
      <w:pPr>
        <w:spacing w:after="0" w:line="240" w:lineRule="auto"/>
      </w:pPr>
      <w:r>
        <w:separator/>
      </w:r>
    </w:p>
  </w:endnote>
  <w:endnote w:type="continuationSeparator" w:id="0">
    <w:p w:rsidR="00440C56" w:rsidRDefault="00440C56" w:rsidP="00C0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201586"/>
      <w:docPartObj>
        <w:docPartGallery w:val="Page Numbers (Bottom of Page)"/>
        <w:docPartUnique/>
      </w:docPartObj>
    </w:sdtPr>
    <w:sdtEndPr/>
    <w:sdtContent>
      <w:p w:rsidR="00C033D0" w:rsidRDefault="00C033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BDB">
          <w:rPr>
            <w:noProof/>
          </w:rPr>
          <w:t>15</w:t>
        </w:r>
        <w:r>
          <w:fldChar w:fldCharType="end"/>
        </w:r>
      </w:p>
    </w:sdtContent>
  </w:sdt>
  <w:p w:rsidR="00C033D0" w:rsidRDefault="00C033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C56" w:rsidRDefault="00440C56" w:rsidP="00C033D0">
      <w:pPr>
        <w:spacing w:after="0" w:line="240" w:lineRule="auto"/>
      </w:pPr>
      <w:r>
        <w:separator/>
      </w:r>
    </w:p>
  </w:footnote>
  <w:footnote w:type="continuationSeparator" w:id="0">
    <w:p w:rsidR="00440C56" w:rsidRDefault="00440C56" w:rsidP="00C03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087E"/>
    <w:multiLevelType w:val="hybridMultilevel"/>
    <w:tmpl w:val="6D84CADE"/>
    <w:lvl w:ilvl="0" w:tplc="A86EF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BE200A"/>
    <w:multiLevelType w:val="hybridMultilevel"/>
    <w:tmpl w:val="FF2CE596"/>
    <w:lvl w:ilvl="0" w:tplc="93AEF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D03242"/>
    <w:multiLevelType w:val="hybridMultilevel"/>
    <w:tmpl w:val="D760F718"/>
    <w:lvl w:ilvl="0" w:tplc="37C28B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D1443D0"/>
    <w:multiLevelType w:val="multilevel"/>
    <w:tmpl w:val="9BBE73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042"/>
    <w:rsid w:val="000C13C0"/>
    <w:rsid w:val="00115472"/>
    <w:rsid w:val="001B3042"/>
    <w:rsid w:val="0026655D"/>
    <w:rsid w:val="00385667"/>
    <w:rsid w:val="003A5BC5"/>
    <w:rsid w:val="003C3398"/>
    <w:rsid w:val="00440C56"/>
    <w:rsid w:val="00450014"/>
    <w:rsid w:val="00474606"/>
    <w:rsid w:val="005641AD"/>
    <w:rsid w:val="006A3FE7"/>
    <w:rsid w:val="006D1B1C"/>
    <w:rsid w:val="007213EF"/>
    <w:rsid w:val="0086029E"/>
    <w:rsid w:val="00990317"/>
    <w:rsid w:val="009C1059"/>
    <w:rsid w:val="00A4628E"/>
    <w:rsid w:val="00AA40EA"/>
    <w:rsid w:val="00C033D0"/>
    <w:rsid w:val="00C55D8A"/>
    <w:rsid w:val="00D21BDB"/>
    <w:rsid w:val="00D61D43"/>
    <w:rsid w:val="00E00FB5"/>
    <w:rsid w:val="00F4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042"/>
  </w:style>
  <w:style w:type="paragraph" w:styleId="2">
    <w:name w:val="heading 2"/>
    <w:basedOn w:val="a"/>
    <w:next w:val="a"/>
    <w:link w:val="20"/>
    <w:uiPriority w:val="9"/>
    <w:unhideWhenUsed/>
    <w:qFormat/>
    <w:rsid w:val="00AA40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0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3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33D0"/>
  </w:style>
  <w:style w:type="paragraph" w:styleId="a6">
    <w:name w:val="footer"/>
    <w:basedOn w:val="a"/>
    <w:link w:val="a7"/>
    <w:uiPriority w:val="99"/>
    <w:unhideWhenUsed/>
    <w:rsid w:val="00C03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33D0"/>
  </w:style>
  <w:style w:type="table" w:styleId="a8">
    <w:name w:val="Table Grid"/>
    <w:basedOn w:val="a1"/>
    <w:rsid w:val="00C0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3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339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A40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rsid w:val="00385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042"/>
  </w:style>
  <w:style w:type="paragraph" w:styleId="2">
    <w:name w:val="heading 2"/>
    <w:basedOn w:val="a"/>
    <w:next w:val="a"/>
    <w:link w:val="20"/>
    <w:uiPriority w:val="9"/>
    <w:unhideWhenUsed/>
    <w:qFormat/>
    <w:rsid w:val="00AA40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0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3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33D0"/>
  </w:style>
  <w:style w:type="paragraph" w:styleId="a6">
    <w:name w:val="footer"/>
    <w:basedOn w:val="a"/>
    <w:link w:val="a7"/>
    <w:uiPriority w:val="99"/>
    <w:unhideWhenUsed/>
    <w:rsid w:val="00C03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33D0"/>
  </w:style>
  <w:style w:type="table" w:styleId="a8">
    <w:name w:val="Table Grid"/>
    <w:basedOn w:val="a1"/>
    <w:rsid w:val="00C0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3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339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A40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rsid w:val="00385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C750-A02A-4B0C-983A-B2D13FDE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5</Pages>
  <Words>5479</Words>
  <Characters>3123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_Standart</dc:creator>
  <cp:lastModifiedBy>Win7</cp:lastModifiedBy>
  <cp:revision>3</cp:revision>
  <dcterms:created xsi:type="dcterms:W3CDTF">2022-03-14T14:37:00Z</dcterms:created>
  <dcterms:modified xsi:type="dcterms:W3CDTF">2022-03-14T16:03:00Z</dcterms:modified>
</cp:coreProperties>
</file>